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597A" w14:textId="447C0D15" w:rsidR="00EE0ACA" w:rsidRDefault="004B472E" w:rsidP="00CC39E2">
      <w:pPr>
        <w:spacing w:after="0"/>
        <w:ind w:firstLineChars="100" w:firstLine="353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A93417">
        <w:rPr>
          <w:rFonts w:ascii="HY헤드라인M" w:eastAsia="HY헤드라인M" w:hint="eastAsia"/>
          <w:b/>
          <w:sz w:val="36"/>
          <w:szCs w:val="36"/>
        </w:rPr>
        <w:t>1</w:t>
      </w:r>
      <w:r w:rsidR="00CC2CF3">
        <w:rPr>
          <w:rFonts w:ascii="HY헤드라인M" w:eastAsia="HY헤드라인M"/>
          <w:b/>
          <w:sz w:val="36"/>
          <w:szCs w:val="36"/>
        </w:rPr>
        <w:t>1</w:t>
      </w:r>
      <w:r w:rsidR="00A93417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EE0ACA" w:rsidRPr="00BB5DFB">
        <w:rPr>
          <w:rFonts w:ascii="HY헤드라인M" w:eastAsia="HY헤드라인M" w:hint="eastAsia"/>
          <w:b/>
          <w:sz w:val="36"/>
          <w:szCs w:val="36"/>
        </w:rPr>
        <w:t xml:space="preserve"> 추상클래스</w:t>
      </w:r>
    </w:p>
    <w:p w14:paraId="34E08120" w14:textId="6651B0EB" w:rsidR="00943002" w:rsidRPr="00BB5DFB" w:rsidRDefault="00943002" w:rsidP="00EE0ACA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hint="eastAsia"/>
          <w:color w:val="984806" w:themeColor="accent6" w:themeShade="80"/>
        </w:rPr>
        <w:t>목표:</w:t>
      </w:r>
      <w:r>
        <w:rPr>
          <w:color w:val="984806" w:themeColor="accent6" w:themeShade="80"/>
        </w:rPr>
        <w:t xml:space="preserve"> 추상</w:t>
      </w:r>
      <w:r>
        <w:rPr>
          <w:rFonts w:hint="eastAsia"/>
          <w:color w:val="984806" w:themeColor="accent6" w:themeShade="80"/>
        </w:rPr>
        <w:t>클래스의 이해와 필요</w:t>
      </w:r>
      <w:r w:rsidR="00C766AD"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이유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문법.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추상클래스 상속과 일반 클래스의 상속의 차이</w:t>
      </w:r>
      <w:r w:rsidR="00082B0D">
        <w:rPr>
          <w:rFonts w:hint="eastAsia"/>
          <w:color w:val="984806" w:themeColor="accent6" w:themeShade="80"/>
        </w:rPr>
        <w:t>를 설명할 수 있다</w:t>
      </w:r>
      <w:r w:rsidR="00591AF5">
        <w:rPr>
          <w:rFonts w:hint="eastAsia"/>
          <w:color w:val="984806" w:themeColor="accent6" w:themeShade="80"/>
        </w:rPr>
        <w:t>.</w:t>
      </w:r>
    </w:p>
    <w:p w14:paraId="23C6805E" w14:textId="77777777" w:rsidR="00BB5DFB" w:rsidRDefault="00BB5DFB" w:rsidP="00BB5DFB">
      <w:pPr>
        <w:spacing w:after="0"/>
        <w:ind w:leftChars="200" w:left="400"/>
      </w:pPr>
      <w:r>
        <w:rPr>
          <w:rFonts w:hint="eastAsia"/>
        </w:rPr>
        <w:t>(cf) 다형성</w:t>
      </w:r>
      <w:r w:rsidR="00836237">
        <w:rPr>
          <w:rFonts w:hint="eastAsia"/>
        </w:rPr>
        <w:t>(Polymorphism)</w:t>
      </w:r>
      <w:r>
        <w:rPr>
          <w:rFonts w:hint="eastAsia"/>
        </w:rPr>
        <w:t xml:space="preserve"> : 같은 </w:t>
      </w:r>
      <w:r w:rsidR="0023010D">
        <w:rPr>
          <w:rFonts w:hint="eastAsia"/>
        </w:rPr>
        <w:t>형태</w:t>
      </w:r>
      <w:r>
        <w:rPr>
          <w:rFonts w:hint="eastAsia"/>
        </w:rPr>
        <w:t>이지만 기능적으로 여러 다양한 객체를 이용할 수 있는 성질을 말한다. 프로그래밍 입장에서 상속받는 여러 객체를 대입함으로 다양한 기능을 이용할 수 있다.</w:t>
      </w:r>
    </w:p>
    <w:p w14:paraId="11376487" w14:textId="77777777" w:rsidR="00EE0ACA" w:rsidRPr="00BB5DFB" w:rsidRDefault="00EE0ACA" w:rsidP="00EE0ACA">
      <w:pPr>
        <w:spacing w:after="0"/>
      </w:pPr>
    </w:p>
    <w:p w14:paraId="1518425F" w14:textId="77777777" w:rsidR="00EE0ACA" w:rsidRDefault="00EE0ACA" w:rsidP="00EE0ACA">
      <w:pPr>
        <w:spacing w:after="0"/>
      </w:pPr>
      <w:r>
        <w:t>1. 추상클래스의 이해</w:t>
      </w:r>
    </w:p>
    <w:p w14:paraId="5EB6FA3F" w14:textId="77777777" w:rsidR="00EE0ACA" w:rsidRDefault="00EE0ACA" w:rsidP="00EE0ACA">
      <w:pPr>
        <w:spacing w:after="0"/>
      </w:pPr>
      <w:r>
        <w:t xml:space="preserve">   ※추상적으로 정의할 테니(선언해 놓을테니), </w:t>
      </w:r>
      <w:r w:rsidR="006E22D4">
        <w:rPr>
          <w:rFonts w:hint="eastAsia"/>
        </w:rPr>
        <w:t xml:space="preserve">객체를 사용할 </w:t>
      </w:r>
      <w:r>
        <w:t>사용자가 꼭 재정의(overriding) 하세요!</w:t>
      </w:r>
    </w:p>
    <w:p w14:paraId="2CAB2485" w14:textId="77777777" w:rsidR="00EE0ACA" w:rsidRDefault="00EE0ACA" w:rsidP="00EE0ACA">
      <w:pPr>
        <w:spacing w:after="0"/>
      </w:pPr>
    </w:p>
    <w:p w14:paraId="3CA4CFCB" w14:textId="77777777" w:rsidR="00EE0ACA" w:rsidRDefault="00EE0ACA" w:rsidP="00EE0ACA">
      <w:pPr>
        <w:spacing w:after="0"/>
      </w:pPr>
      <w:r>
        <w:t>ex. 한가지 간단한 상속을 통한 예제를 살펴보도록 하겠습니다.</w:t>
      </w:r>
    </w:p>
    <w:p w14:paraId="19C4718B" w14:textId="5CBADBF5" w:rsidR="00EE0ACA" w:rsidRDefault="00EE0ACA" w:rsidP="00EE0ACA">
      <w:pPr>
        <w:spacing w:after="0"/>
      </w:pPr>
      <w:r>
        <w:rPr>
          <w:rFonts w:hint="eastAsia"/>
        </w:rPr>
        <w:t>시나리오는</w:t>
      </w:r>
      <w:r>
        <w:t xml:space="preserve"> </w:t>
      </w:r>
      <w:r w:rsidR="00EA05B4">
        <w:rPr>
          <w:rFonts w:hint="eastAsia"/>
        </w:rPr>
        <w:t>앞장에서</w:t>
      </w:r>
      <w:r w:rsidR="00B43B82">
        <w:rPr>
          <w:rFonts w:hint="eastAsia"/>
        </w:rPr>
        <w:t xml:space="preserve"> </w:t>
      </w:r>
      <w:r>
        <w:t>살펴본 음식점 체인 사업관련 예제입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본사에서 메뉴에 대한 가격 메소드를 정해 주고, 매장에서는 주변 환경에 맞게 가격을 책정(overriding) 합니다.</w:t>
      </w:r>
      <w:r w:rsidR="00B43B82">
        <w:rPr>
          <w:rFonts w:hint="eastAsia"/>
        </w:rPr>
        <w:t xml:space="preserve"> </w:t>
      </w:r>
      <w:r>
        <w:rPr>
          <w:rFonts w:hint="eastAsia"/>
        </w:rPr>
        <w:t>단</w:t>
      </w:r>
      <w:r>
        <w:t>. 지난번과 달</w:t>
      </w:r>
      <w:r w:rsidR="00B43B82">
        <w:rPr>
          <w:rFonts w:hint="eastAsia"/>
        </w:rPr>
        <w:t>리</w:t>
      </w:r>
      <w:r>
        <w:t xml:space="preserve"> 본사에서는 메뉴만 정해 주고, 가격을 매장에 전부 위임 합니다.</w:t>
      </w:r>
    </w:p>
    <w:p w14:paraId="2044B053" w14:textId="662FD279" w:rsidR="00EE0ACA" w:rsidRDefault="00EE0ACA" w:rsidP="00EE0ACA">
      <w:pPr>
        <w:spacing w:after="0"/>
      </w:pPr>
      <w:r>
        <w:rPr>
          <w:rFonts w:hint="eastAsia"/>
        </w:rPr>
        <w:t>본사</w:t>
      </w:r>
      <w:r>
        <w:t xml:space="preserve"> :</w:t>
      </w:r>
      <w:r w:rsidR="00C766AD">
        <w:t xml:space="preserve"> </w:t>
      </w:r>
      <w:r>
        <w:t>김치찌개-0     부대찌개-0     비빔밥-0     순대국-0      공기밥-0</w:t>
      </w:r>
    </w:p>
    <w:p w14:paraId="062D16EE" w14:textId="19929E53" w:rsidR="00EE0ACA" w:rsidRDefault="00EE0ACA" w:rsidP="00EE0ACA">
      <w:pPr>
        <w:spacing w:after="0"/>
      </w:pPr>
      <w:r>
        <w:t>1호점:</w:t>
      </w:r>
      <w:r w:rsidR="00C766AD">
        <w:t xml:space="preserve"> </w:t>
      </w:r>
      <w:r>
        <w:t>김치찌개-4,500 부대찌개-5,000 비빔밥-6,000 순대국-안팔아 공기밥-1,000원</w:t>
      </w:r>
    </w:p>
    <w:p w14:paraId="0AD55379" w14:textId="7BFEB9FE" w:rsidR="00EE0ACA" w:rsidRDefault="00EE0ACA" w:rsidP="00EE0ACA">
      <w:pPr>
        <w:spacing w:after="0"/>
      </w:pPr>
      <w:r>
        <w:t>2호점:</w:t>
      </w:r>
      <w:r w:rsidR="00C766AD">
        <w:t xml:space="preserve"> </w:t>
      </w:r>
      <w:r>
        <w:t>김치찌개-5,000 부대찌개-5,000 비빔밥-5,000 순대국-5,000  공기밥-무료</w:t>
      </w:r>
    </w:p>
    <w:p w14:paraId="34F00679" w14:textId="55A97473" w:rsidR="00EE0ACA" w:rsidRDefault="00EE0ACA" w:rsidP="00EE0ACA">
      <w:pPr>
        <w:spacing w:after="0"/>
      </w:pPr>
      <w:r>
        <w:t>3호점:</w:t>
      </w:r>
      <w:r w:rsidR="00C766AD">
        <w:t xml:space="preserve"> </w:t>
      </w:r>
      <w:r>
        <w:t>김치찌개-6,000 부대찌개-7,000 비빔밥-7,000 순대국-6,000  공기밥-1,000원</w:t>
      </w:r>
    </w:p>
    <w:p w14:paraId="123A771F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67F8AC9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02E065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6768F7" w14:textId="103A8C9E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932C99B" w14:textId="1CF4C066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C6D4582" w14:textId="6737D132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7104BFD" w14:textId="44D2D2A4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4018DA" w14:textId="4256FE51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주변환경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맞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정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1064B6D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883B1C" w14:textId="77777777" w:rsidR="007B66F0" w:rsidRDefault="007B66F0" w:rsidP="007B66F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A87752F" w14:textId="1F50F9FE" w:rsidR="006300FF" w:rsidRPr="006300FF" w:rsidRDefault="007B66F0" w:rsidP="007B66F0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6300FF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F8296C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FDE4E7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E74273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910F425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A730B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96BC9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8BFB54E" w14:textId="1C14115C" w:rsidR="006300FF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5FD3F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053D59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B34FAE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A8A915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0F59C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96F9CF3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9E4D90B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B67286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8EAAFE4" w14:textId="3D0A77BF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1E601C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7FDE0B3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4608550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5E7033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A7219F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5ABDD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230F7C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B9D987A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ibib</w:t>
      </w:r>
      <w:r>
        <w:rPr>
          <w:rFonts w:ascii="Consolas" w:hAnsi="Consolas" w:cs="Consolas"/>
          <w:color w:val="000000"/>
          <w:kern w:val="0"/>
          <w:szCs w:val="20"/>
        </w:rPr>
        <w:t>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EF79C7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91FB1F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5A0C23D" w14:textId="624A7BD3" w:rsidR="009353D9" w:rsidRDefault="009353D9" w:rsidP="009353D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468E0CC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684C8E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F1B2041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(</w:t>
      </w:r>
      <w:r>
        <w:rPr>
          <w:rFonts w:ascii="Consolas" w:hAnsi="Consolas" w:cs="Consolas"/>
          <w:color w:val="2A00FF"/>
          <w:kern w:val="0"/>
          <w:szCs w:val="20"/>
        </w:rPr>
        <w:t xml:space="preserve">"=== </w:t>
      </w:r>
      <w:r>
        <w:rPr>
          <w:rFonts w:ascii="Consolas" w:hAnsi="Consolas" w:cs="Consolas"/>
          <w:color w:val="2A00FF"/>
          <w:kern w:val="0"/>
          <w:szCs w:val="20"/>
        </w:rPr>
        <w:t>본사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6EB12026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C2B370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40EB170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15DF61AE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30689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300E83B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37DF19E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04F1B5B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47D61968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7B998D62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4CD1EA4D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C1675FF" w14:textId="77777777" w:rsidR="009353D9" w:rsidRDefault="009353D9" w:rsidP="009353D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E7D29E3" w14:textId="74B9924C" w:rsidR="009353D9" w:rsidRPr="006300FF" w:rsidRDefault="009353D9" w:rsidP="009353D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D9B469B" w14:textId="77777777" w:rsidR="0070794F" w:rsidRDefault="00EE0ACA" w:rsidP="0070794F">
      <w:pPr>
        <w:spacing w:after="0"/>
      </w:pPr>
      <w:r>
        <w:rPr>
          <w:rFonts w:hint="eastAsia"/>
        </w:rPr>
        <w:t>살펴본</w:t>
      </w:r>
      <w:r>
        <w:t xml:space="preserve"> 예제와 같이 본사에서 가격을 정하지 않았고, 매장에서 가격을 </w:t>
      </w:r>
      <w:r w:rsidR="00D5308E">
        <w:rPr>
          <w:rFonts w:hint="eastAsia"/>
        </w:rPr>
        <w:t>정(</w:t>
      </w:r>
      <w:r>
        <w:t>재정의)하지 않았더니, 문제가 발생 했습니다.</w:t>
      </w:r>
    </w:p>
    <w:p w14:paraId="58F076E8" w14:textId="77777777" w:rsidR="00EE0ACA" w:rsidRDefault="00EE0ACA" w:rsidP="00EE0ACA">
      <w:pPr>
        <w:spacing w:after="0"/>
      </w:pPr>
      <w:r>
        <w:t xml:space="preserve"> 이런 문제를 사전에 예방하려면</w:t>
      </w:r>
      <w:r w:rsidR="008D27E3">
        <w:rPr>
          <w:rFonts w:hint="eastAsia"/>
        </w:rPr>
        <w:t xml:space="preserve"> </w:t>
      </w:r>
      <w:r>
        <w:rPr>
          <w:rFonts w:hint="eastAsia"/>
        </w:rPr>
        <w:t>★매장이</w:t>
      </w:r>
      <w:r>
        <w:t xml:space="preserve"> 오픈 예정일 때, 본사에서는 ‘모든 메뉴의 가격을 정하세요.’ 라고 강요 </w:t>
      </w:r>
      <w:r w:rsidR="008D27E3">
        <w:t>하</w:t>
      </w:r>
      <w:r w:rsidR="008D27E3">
        <w:rPr>
          <w:rFonts w:hint="eastAsia"/>
        </w:rPr>
        <w:t>면 됩니다</w:t>
      </w:r>
      <w:r>
        <w:t xml:space="preserve">. </w:t>
      </w:r>
    </w:p>
    <w:p w14:paraId="1C0E90E1" w14:textId="77777777" w:rsidR="00EE0ACA" w:rsidRDefault="00EE0ACA" w:rsidP="00EE0ACA">
      <w:pPr>
        <w:spacing w:after="0"/>
      </w:pPr>
      <w:r w:rsidRPr="00B9739E">
        <w:rPr>
          <w:b/>
          <w:color w:val="FF0000"/>
        </w:rPr>
        <w:t>JAVA프로그램에서도 강제로 부모클래스에서 자식클래스에게 메소드를 강제로 재정의(override)하게 할 수 있습니다. 그리고 이러한 방법으로 만들어진 클래스를 ‘추상클래스’라고 합니다</w:t>
      </w:r>
      <w:r>
        <w:t>.★</w:t>
      </w:r>
    </w:p>
    <w:p w14:paraId="75D8BF1B" w14:textId="77777777" w:rsidR="00EE0ACA" w:rsidRDefault="00EE0ACA" w:rsidP="00EE0ACA">
      <w:pPr>
        <w:spacing w:after="0"/>
      </w:pPr>
    </w:p>
    <w:p w14:paraId="172877EE" w14:textId="77777777" w:rsidR="00EE0ACA" w:rsidRDefault="00EE0ACA" w:rsidP="00EE0ACA">
      <w:pPr>
        <w:spacing w:after="0"/>
      </w:pPr>
      <w:r>
        <w:rPr>
          <w:rFonts w:hint="eastAsia"/>
        </w:rPr>
        <w:t>예제를</w:t>
      </w:r>
      <w:r>
        <w:t xml:space="preserve"> 통해 살펴보도록 하겠습니다. </w:t>
      </w:r>
    </w:p>
    <w:p w14:paraId="7990783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3660CB2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5F24D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HeadQuarterStore(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 xml:space="preserve">) {this.str =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;}</w:t>
      </w:r>
    </w:p>
    <w:p w14:paraId="6F14F50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;</w:t>
      </w:r>
    </w:p>
    <w:p w14:paraId="12087B0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;</w:t>
      </w:r>
    </w:p>
    <w:p w14:paraId="6A64E75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;</w:t>
      </w:r>
    </w:p>
    <w:p w14:paraId="3C0C54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;</w:t>
      </w:r>
    </w:p>
    <w:p w14:paraId="401DB53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;</w:t>
      </w:r>
    </w:p>
    <w:p w14:paraId="4EBD745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St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5250F6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tr(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568C5D6" w14:textId="26381470" w:rsidR="00EE0ACA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8F91E3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48091EC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EFA0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AFBE0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4,5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BE619E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7D2F80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E94275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Override</w:t>
      </w:r>
    </w:p>
    <w:p w14:paraId="44B5959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386D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0DA9C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팔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3DB210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3199F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074E387" w14:textId="50ED2B31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1DEB1C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0757601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E0DED6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759783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E6589C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29EA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A6D827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632536F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3B7CB7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D05CE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5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22CD13E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081326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무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75067F70" w14:textId="4931580E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74D653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eadQuarterStore {</w:t>
      </w:r>
    </w:p>
    <w:p w14:paraId="1F304B3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 {setStr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*super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r</w:t>
      </w:r>
      <w:r>
        <w:rPr>
          <w:rFonts w:ascii="Consolas" w:hAnsi="Consolas" w:cs="Consolas"/>
          <w:color w:val="3F7F5F"/>
          <w:kern w:val="0"/>
          <w:szCs w:val="20"/>
        </w:rPr>
        <w:t>);*/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C34AB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116030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kimch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치찌개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47E23D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632C1B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u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부대찌개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643E1039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C0141E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bibi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빔밥</w:t>
      </w:r>
      <w:r>
        <w:rPr>
          <w:rFonts w:ascii="Consolas" w:hAnsi="Consolas" w:cs="Consolas"/>
          <w:color w:val="2A00FF"/>
          <w:kern w:val="0"/>
          <w:szCs w:val="20"/>
        </w:rPr>
        <w:t xml:space="preserve"> 7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749598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3FBCB55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und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순대국</w:t>
      </w:r>
      <w:r>
        <w:rPr>
          <w:rFonts w:ascii="Consolas" w:hAnsi="Consolas" w:cs="Consolas"/>
          <w:color w:val="2A00FF"/>
          <w:kern w:val="0"/>
          <w:szCs w:val="20"/>
        </w:rPr>
        <w:t xml:space="preserve"> 6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DB4666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CCA48D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gonggibab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공기밥</w:t>
      </w:r>
      <w:r>
        <w:rPr>
          <w:rFonts w:ascii="Consolas" w:hAnsi="Consolas" w:cs="Consolas"/>
          <w:color w:val="2A00FF"/>
          <w:kern w:val="0"/>
          <w:szCs w:val="20"/>
        </w:rPr>
        <w:t xml:space="preserve"> 1,000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050C0022" w14:textId="79848813" w:rsidR="00301820" w:rsidRDefault="00301820" w:rsidP="0030182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68AEA4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2 {</w:t>
      </w:r>
    </w:p>
    <w:p w14:paraId="3A00A00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08B75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HeadQuarterStore[]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3F7F5F"/>
          <w:kern w:val="0"/>
          <w:szCs w:val="20"/>
        </w:rPr>
        <w:t xml:space="preserve">//new HeadQuarterStore("=== </w:t>
      </w:r>
      <w:r>
        <w:rPr>
          <w:rFonts w:ascii="Consolas" w:hAnsi="Consolas" w:cs="Consolas"/>
          <w:color w:val="3F7F5F"/>
          <w:kern w:val="0"/>
          <w:szCs w:val="20"/>
        </w:rPr>
        <w:t>본사</w:t>
      </w:r>
      <w:r>
        <w:rPr>
          <w:rFonts w:ascii="Consolas" w:hAnsi="Consolas" w:cs="Consolas"/>
          <w:color w:val="3F7F5F"/>
          <w:kern w:val="0"/>
          <w:szCs w:val="20"/>
        </w:rPr>
        <w:t xml:space="preserve"> ==="),</w:t>
      </w:r>
    </w:p>
    <w:p w14:paraId="7A6F3DCD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1(</w:t>
      </w:r>
      <w:r>
        <w:rPr>
          <w:rFonts w:ascii="Consolas" w:hAnsi="Consolas" w:cs="Consolas"/>
          <w:color w:val="2A00FF"/>
          <w:kern w:val="0"/>
          <w:szCs w:val="20"/>
        </w:rPr>
        <w:t>"=== 1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18A2EB91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2(</w:t>
      </w:r>
      <w:r>
        <w:rPr>
          <w:rFonts w:ascii="Consolas" w:hAnsi="Consolas" w:cs="Consolas"/>
          <w:color w:val="2A00FF"/>
          <w:kern w:val="0"/>
          <w:szCs w:val="20"/>
        </w:rPr>
        <w:t>"=== 2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14:paraId="3D33EA8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oreNum3(</w:t>
      </w:r>
      <w:r>
        <w:rPr>
          <w:rFonts w:ascii="Consolas" w:hAnsi="Consolas" w:cs="Consolas"/>
          <w:color w:val="2A00FF"/>
          <w:kern w:val="0"/>
          <w:szCs w:val="20"/>
        </w:rPr>
        <w:t>"=== 3</w:t>
      </w:r>
      <w:r>
        <w:rPr>
          <w:rFonts w:ascii="Consolas" w:hAnsi="Consolas" w:cs="Consolas"/>
          <w:color w:val="2A00FF"/>
          <w:kern w:val="0"/>
          <w:szCs w:val="20"/>
        </w:rPr>
        <w:t>호점</w:t>
      </w:r>
      <w:r>
        <w:rPr>
          <w:rFonts w:ascii="Consolas" w:hAnsi="Consolas" w:cs="Consolas"/>
          <w:color w:val="2A00FF"/>
          <w:kern w:val="0"/>
          <w:szCs w:val="20"/>
        </w:rPr>
        <w:t xml:space="preserve"> ==="</w:t>
      </w:r>
      <w:r>
        <w:rPr>
          <w:rFonts w:ascii="Consolas" w:hAnsi="Consolas" w:cs="Consolas"/>
          <w:color w:val="000000"/>
          <w:kern w:val="0"/>
          <w:szCs w:val="20"/>
        </w:rPr>
        <w:t>) };</w:t>
      </w:r>
    </w:p>
    <w:p w14:paraId="0BB8F026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HeadQuarterStor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or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E190A2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etStr());</w:t>
      </w:r>
    </w:p>
    <w:p w14:paraId="787684D8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kimchi();</w:t>
      </w:r>
    </w:p>
    <w:p w14:paraId="75D3452E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ude();</w:t>
      </w:r>
    </w:p>
    <w:p w14:paraId="4511F983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bibib();</w:t>
      </w:r>
    </w:p>
    <w:p w14:paraId="5D9DDD8C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sunde();</w:t>
      </w:r>
    </w:p>
    <w:p w14:paraId="0C491E3A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gonggibab();</w:t>
      </w:r>
    </w:p>
    <w:p w14:paraId="6C194CCB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14:paraId="21A3EAA7" w14:textId="77777777" w:rsidR="00301820" w:rsidRDefault="00301820" w:rsidP="0030182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6C65338A" w14:textId="286DD984" w:rsidR="00301820" w:rsidRDefault="00301820" w:rsidP="0030182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1D45E10C" w14:textId="3AFC9D4A" w:rsidR="00EE0ACA" w:rsidRDefault="00EE0ACA" w:rsidP="00EE0ACA">
      <w:pPr>
        <w:spacing w:after="0"/>
      </w:pPr>
      <w:r>
        <w:t>2. 추상클래스의 문법(※추상</w:t>
      </w:r>
      <w:r w:rsidR="00BB3528">
        <w:rPr>
          <w:rFonts w:hint="eastAsia"/>
        </w:rPr>
        <w:t>메소드</w:t>
      </w:r>
      <w:r>
        <w:t>에서는 정의만 합니다. 구현하지 않습니다)</w:t>
      </w:r>
    </w:p>
    <w:p w14:paraId="1CD74FB8" w14:textId="77777777" w:rsidR="00EE0ACA" w:rsidRDefault="00EE0ACA" w:rsidP="00EE0ACA">
      <w:pPr>
        <w:spacing w:after="0"/>
      </w:pPr>
      <w:r>
        <w:t xml:space="preserve">    ① abstract(추상클래스 및 추상 메소드를 선언하는 예약어)이용</w:t>
      </w:r>
    </w:p>
    <w:p w14:paraId="0B1A0ED4" w14:textId="77777777" w:rsidR="00EE0ACA" w:rsidRDefault="00EE0ACA" w:rsidP="00EE0ACA">
      <w:pPr>
        <w:spacing w:after="0"/>
      </w:pPr>
      <w:r>
        <w:tab/>
        <w:t>public abstract class ClassName {</w:t>
      </w:r>
    </w:p>
    <w:p w14:paraId="01B78B59" w14:textId="77777777" w:rsidR="00EE0ACA" w:rsidRDefault="009160B8" w:rsidP="00EE0ACA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79698EE0" w14:textId="77777777" w:rsidR="00EE0ACA" w:rsidRDefault="00EE0ACA" w:rsidP="00EE0ACA">
      <w:pPr>
        <w:spacing w:after="0"/>
      </w:pPr>
      <w:r>
        <w:tab/>
        <w:t>}</w:t>
      </w:r>
    </w:p>
    <w:p w14:paraId="619B1465" w14:textId="3B191EAA" w:rsidR="00EE0ACA" w:rsidRPr="009160B8" w:rsidRDefault="00EE0ACA" w:rsidP="00EE0ACA">
      <w:pPr>
        <w:spacing w:after="0"/>
      </w:pPr>
      <w:r>
        <w:lastRenderedPageBreak/>
        <w:t xml:space="preserve">    ② 추상클래스에는 하나 이상의 추상 메소드가 포함.</w:t>
      </w:r>
      <w:r w:rsidR="001B71F8">
        <w:t xml:space="preserve"> </w:t>
      </w:r>
      <w:r w:rsidR="001B71F8">
        <w:rPr>
          <w:rFonts w:hint="eastAsia"/>
        </w:rPr>
        <w:t>추상메소드는 정의만 하고 구현은 하지 않습니다.</w:t>
      </w:r>
    </w:p>
    <w:p w14:paraId="156A628D" w14:textId="77777777" w:rsidR="00EE0ACA" w:rsidRDefault="00EE0ACA" w:rsidP="00EE0ACA">
      <w:pPr>
        <w:spacing w:after="0"/>
      </w:pPr>
      <w:r>
        <w:t xml:space="preserve">    ③ 추상메소드에는 메소드의 선언부만 있고 실행부(구현부, Body)는 없습니다</w:t>
      </w:r>
    </w:p>
    <w:p w14:paraId="2D53785E" w14:textId="77777777" w:rsidR="00EE0ACA" w:rsidRDefault="00EE0ACA" w:rsidP="00EE0ACA">
      <w:pPr>
        <w:spacing w:after="0"/>
      </w:pPr>
      <w:r>
        <w:tab/>
        <w:t>abstract 리턴타입 methodName([매개변수</w:t>
      </w:r>
      <w:r w:rsidR="009160B8">
        <w:t>])</w:t>
      </w:r>
    </w:p>
    <w:p w14:paraId="763D6A03" w14:textId="77777777" w:rsidR="00EE0ACA" w:rsidRDefault="00EE0ACA" w:rsidP="00EE0ACA">
      <w:pPr>
        <w:spacing w:after="0"/>
      </w:pPr>
      <w:r>
        <w:t xml:space="preserve">    ④ 추상 클래스에서는 메소드 선언만 하고 실제로 구현은 상속받는 클래스에서 한다. </w:t>
      </w:r>
    </w:p>
    <w:p w14:paraId="2D18FA50" w14:textId="77777777" w:rsidR="00EE0ACA" w:rsidRDefault="00EE0ACA" w:rsidP="00EE0ACA">
      <w:pPr>
        <w:spacing w:after="0"/>
      </w:pPr>
      <w:r>
        <w:t xml:space="preserve">       기능는 자식 클래스에게 위임 - 추상클래스에서 정의된 추상적인 기능은 하위 클래스에서 상세 구현</w:t>
      </w:r>
    </w:p>
    <w:p w14:paraId="3247A767" w14:textId="0863A135" w:rsidR="00EE0ACA" w:rsidRDefault="00EE0ACA" w:rsidP="00EE0ACA">
      <w:pPr>
        <w:spacing w:after="0"/>
      </w:pPr>
      <w:r>
        <w:t xml:space="preserve">    ⑤ 클래스의 프레임만 구성. 직접 객체 생성 불가능(abstract는 인스턴스화를 금지하는 키워드)</w:t>
      </w:r>
    </w:p>
    <w:p w14:paraId="712C28FF" w14:textId="0523BF97" w:rsidR="004867D0" w:rsidRDefault="004867D0" w:rsidP="00EE0ACA">
      <w:pPr>
        <w:spacing w:after="0"/>
      </w:pPr>
      <w:r>
        <w:t>&lt;</w:t>
      </w:r>
      <w:r>
        <w:rPr>
          <w:rFonts w:hint="eastAsia"/>
        </w:rPr>
        <w:t>예제1</w:t>
      </w:r>
      <w:r>
        <w:t>&gt;</w:t>
      </w:r>
    </w:p>
    <w:p w14:paraId="79D61D2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2628ACB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0176E2F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48EEDD1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779AB0B" w14:textId="29835FBB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20A943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0F0A60A2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C29F2E8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</w:p>
    <w:p w14:paraId="10586FC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BC4A8F7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FC45ED" w14:textId="46FDC5D0" w:rsidR="004867D0" w:rsidRDefault="004867D0" w:rsidP="004867D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6FC94B1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14:paraId="42E11E4C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15414D6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();</w:t>
      </w:r>
    </w:p>
    <w:p w14:paraId="21B03DAB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013AA07E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ildClas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412BAD4F" w14:textId="77777777" w:rsidR="004867D0" w:rsidRDefault="004867D0" w:rsidP="004867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09AA2C5" w14:textId="43A477A2" w:rsidR="004867D0" w:rsidRPr="009160B8" w:rsidRDefault="004867D0" w:rsidP="004867D0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1EDFA2E" w14:textId="53D98340" w:rsidR="00EE0ACA" w:rsidRDefault="00EE0ACA" w:rsidP="00EE0ACA">
      <w:pPr>
        <w:spacing w:after="0"/>
      </w:pPr>
      <w:r>
        <w:t>&lt;예제1</w:t>
      </w:r>
      <w:r w:rsidR="004867D0">
        <w:t>-1</w:t>
      </w:r>
      <w:r>
        <w:t>&gt;</w:t>
      </w:r>
    </w:p>
    <w:p w14:paraId="21A36F6F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15F6BC1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() {}</w:t>
      </w:r>
    </w:p>
    <w:p w14:paraId="359967E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;</w:t>
      </w:r>
    </w:p>
    <w:p w14:paraId="593435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uper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E33026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BAFD2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uperClass {</w:t>
      </w:r>
    </w:p>
    <w:p w14:paraId="408E380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method1() - </w:t>
      </w:r>
      <w:r>
        <w:rPr>
          <w:rFonts w:ascii="Consolas" w:hAnsi="Consolas" w:cs="Consolas"/>
          <w:color w:val="3F7F5F"/>
          <w:kern w:val="0"/>
          <w:szCs w:val="20"/>
        </w:rPr>
        <w:t>추상메소드</w:t>
      </w:r>
    </w:p>
    <w:p w14:paraId="2B08383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56251E0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2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2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57EBF6C9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3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3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126752F7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E68E5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ChildClass{</w:t>
      </w:r>
    </w:p>
    <w:p w14:paraId="47EEA94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9E1835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() {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GrandChildClass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method1()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14:paraId="4B78FD1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2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7B93578A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ethod3() - ChildClass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속</w:t>
      </w:r>
    </w:p>
    <w:p w14:paraId="5E923BB2" w14:textId="77777777" w:rsidR="00E87348" w:rsidRDefault="00E87348" w:rsidP="00E8734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B09118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TestMain {</w:t>
      </w:r>
    </w:p>
    <w:p w14:paraId="15F2372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83B3F45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uperClass superClass = new SuperClass();</w:t>
      </w:r>
    </w:p>
    <w:p w14:paraId="63F6FAF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hildClass childClass = new ChildClass();</w:t>
      </w:r>
    </w:p>
    <w:p w14:paraId="15064806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randChildClass </w:t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2D05B871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F818B9C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7D5C1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1E62BAF2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ildClass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4CAA867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44F5780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method2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80B1EA8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method3();</w:t>
      </w:r>
    </w:p>
    <w:p w14:paraId="7DA3D2A4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uperClass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10D4E5F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1();</w:t>
      </w:r>
    </w:p>
    <w:p w14:paraId="5286653B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method2();</w:t>
      </w:r>
    </w:p>
    <w:p w14:paraId="08E66CF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.method3();</w:t>
      </w:r>
    </w:p>
    <w:p w14:paraId="0AEFF6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andChildClass();</w:t>
      </w:r>
    </w:p>
    <w:p w14:paraId="32D48A33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(ChildClass)</w:t>
      </w:r>
      <w:r>
        <w:rPr>
          <w:rFonts w:ascii="Consolas" w:hAnsi="Consolas" w:cs="Consolas"/>
          <w:color w:val="6A3E3E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).method1();</w:t>
      </w:r>
    </w:p>
    <w:p w14:paraId="1EC6A3F7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2();</w:t>
      </w:r>
    </w:p>
    <w:p w14:paraId="458D019D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o.method3();</w:t>
      </w:r>
    </w:p>
    <w:p w14:paraId="4D83B76E" w14:textId="77777777" w:rsidR="00E87348" w:rsidRDefault="00E87348" w:rsidP="00E873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20D72B" w14:textId="77777777" w:rsidR="00E87348" w:rsidRDefault="00E87348" w:rsidP="00E8734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3EB6F26" w14:textId="77777777" w:rsidR="00E87348" w:rsidRDefault="00E87348" w:rsidP="00EE0ACA">
      <w:pPr>
        <w:spacing w:after="0"/>
      </w:pPr>
    </w:p>
    <w:p w14:paraId="2A13FF8A" w14:textId="77777777" w:rsidR="00EE0ACA" w:rsidRDefault="00EE0ACA" w:rsidP="00EE0ACA">
      <w:pPr>
        <w:spacing w:after="0"/>
      </w:pPr>
      <w:r>
        <w:t>&lt;예제2&gt;</w:t>
      </w:r>
    </w:p>
    <w:p w14:paraId="5C3F18F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7BAE832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70EAD99E" w14:textId="0FFBFB38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F42073">
        <w:rPr>
          <w:rFonts w:ascii="Consolas" w:hAnsi="Consolas" w:cs="Consolas"/>
          <w:color w:val="000000"/>
          <w:kern w:val="0"/>
          <w:szCs w:val="20"/>
        </w:rPr>
        <w:t xml:space="preserve"> draw()</w:t>
      </w:r>
      <w:r w:rsidR="00F42073">
        <w:rPr>
          <w:rFonts w:ascii="Consolas" w:hAnsi="Consolas" w:cs="Consolas" w:hint="eastAsia"/>
          <w:color w:val="000000"/>
          <w:kern w:val="0"/>
          <w:szCs w:val="20"/>
        </w:rPr>
        <w:t>{</w:t>
      </w:r>
    </w:p>
    <w:p w14:paraId="50E1410D" w14:textId="67513EA4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도형</w:t>
      </w:r>
      <w:r>
        <w:rPr>
          <w:rFonts w:ascii="Consolas" w:hAnsi="Consolas" w:cs="Consolas"/>
          <w:color w:val="2A00FF"/>
          <w:kern w:val="0"/>
          <w:szCs w:val="20"/>
        </w:rPr>
        <w:t>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B44A7A" w14:textId="73CF6EAE" w:rsidR="00F42073" w:rsidRDefault="00F42073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14:paraId="7CAB69DF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7098A5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40E29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66FF7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6062FEB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0D3DE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F9509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7995847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3.14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8080B1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9D87C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16EE03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59B9E27" w14:textId="4511AEF5" w:rsidR="009160B8" w:rsidRDefault="009160B8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865FB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71CFAF" w14:textId="0DA1D6BF" w:rsidR="000865FB" w:rsidRPr="000865FB" w:rsidRDefault="000865FB" w:rsidP="000865F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2E0F1CA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B0E6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CF385A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55BB0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83DF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7316DB0D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EDE8A0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61A4E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FF15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D62D0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589E83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69F5AA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/2.0));</w:t>
      </w:r>
    </w:p>
    <w:p w14:paraId="3A669B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6D466" w14:textId="77777777" w:rsidR="000C39F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C39F8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31F4AA3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27F132D" w14:textId="550D93DB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0F7585" w14:textId="77777777" w:rsidR="000C39F8" w:rsidRPr="000865FB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7C1C56CA" w14:textId="77777777" w:rsidR="000C39F8" w:rsidRDefault="000C39F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AA008E1" w14:textId="2CCAC0E5" w:rsidR="009160B8" w:rsidRDefault="009160B8" w:rsidP="000C39F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8815A30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656D8A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6BF5E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6C4F6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D329CE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9BAB13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2DA6F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6BCBC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674FD36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6122E6B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넓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(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2FAF6F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5F3AEB" w14:textId="77777777" w:rsidR="00E343EF" w:rsidRDefault="009160B8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E343EF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A63F787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181BE2B1" w14:textId="392E0196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사각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D46251" w14:textId="77777777" w:rsidR="00E343EF" w:rsidRPr="000865FB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super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draw();</w:t>
      </w:r>
    </w:p>
    <w:p w14:paraId="6ECC71E0" w14:textId="77777777" w:rsidR="00E343EF" w:rsidRDefault="00E343EF" w:rsidP="00E343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D8701" w14:textId="029111A9" w:rsidR="00EE0ACA" w:rsidRDefault="009160B8" w:rsidP="00E343EF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C0FB7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267BF6B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CB4D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41F5490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79FFB4C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61C86188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5F5293D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7DFDAA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0794B11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6E5B178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37A24AC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430C6DDE" w14:textId="39270047" w:rsidR="009B724B" w:rsidRDefault="009160B8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A09EC">
        <w:rPr>
          <w:rFonts w:ascii="Consolas" w:hAnsi="Consolas" w:cs="Consolas"/>
          <w:color w:val="000000"/>
          <w:kern w:val="0"/>
          <w:szCs w:val="20"/>
        </w:rPr>
        <w:tab/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Shape[] </w:t>
      </w:r>
      <w:r w:rsidR="009B724B">
        <w:rPr>
          <w:rFonts w:ascii="Consolas" w:hAnsi="Consolas" w:cs="Consolas"/>
          <w:color w:val="6A3E3E"/>
          <w:kern w:val="0"/>
          <w:szCs w:val="20"/>
        </w:rPr>
        <w:t>shape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= { </w:t>
      </w:r>
      <w:r w:rsidR="009B724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9B724B">
        <w:rPr>
          <w:rFonts w:ascii="Consolas" w:hAnsi="Consolas" w:cs="Consolas"/>
          <w:color w:val="000000"/>
          <w:kern w:val="0"/>
          <w:szCs w:val="20"/>
        </w:rPr>
        <w:t xml:space="preserve"> Circle(5),</w:t>
      </w:r>
    </w:p>
    <w:p w14:paraId="4EDFBC95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 5),</w:t>
      </w:r>
    </w:p>
    <w:p w14:paraId="78527F49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5, 10)</w:t>
      </w:r>
    </w:p>
    <w:p w14:paraId="0FEA079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배열</w:t>
      </w:r>
    </w:p>
    <w:p w14:paraId="2031C6E8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hape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A87BB6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computeArea();</w:t>
      </w:r>
    </w:p>
    <w:p w14:paraId="4A9ECF41" w14:textId="77777777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5010CCD9" w14:textId="4981DE28" w:rsidR="009B724B" w:rsidRDefault="009B724B" w:rsidP="009B724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1C22CA" w14:textId="68A2FEAB" w:rsidR="009160B8" w:rsidRDefault="009160B8" w:rsidP="009B724B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A6F7F72" w14:textId="77777777" w:rsidR="009160B8" w:rsidRDefault="009160B8" w:rsidP="00EE0ACA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278E6A5" w14:textId="77777777" w:rsidR="00EE0ACA" w:rsidRDefault="00EE0ACA" w:rsidP="00EE0ACA">
      <w:pPr>
        <w:spacing w:after="0"/>
      </w:pPr>
      <w:r>
        <w:rPr>
          <w:rFonts w:hint="eastAsia"/>
        </w:rPr>
        <w:t>※</w:t>
      </w:r>
      <w:r>
        <w:t xml:space="preserve"> 부모클래스인 Shape 클래스에 생성자가 없는데도 문제가 발생하지 않는 이유는?</w:t>
      </w:r>
    </w:p>
    <w:p w14:paraId="3335248E" w14:textId="77777777" w:rsidR="00EE0ACA" w:rsidRDefault="00EE0ACA" w:rsidP="00EE0ACA">
      <w:pPr>
        <w:spacing w:after="0"/>
      </w:pPr>
    </w:p>
    <w:p w14:paraId="18C8228C" w14:textId="77777777" w:rsidR="00EE0ACA" w:rsidRDefault="00EE0ACA" w:rsidP="00EE0ACA">
      <w:pPr>
        <w:spacing w:after="0"/>
      </w:pPr>
      <w:r>
        <w:t>&lt;위의 예제 수정&gt;</w:t>
      </w:r>
    </w:p>
    <w:p w14:paraId="50E208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A7ABC0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;</w:t>
      </w:r>
    </w:p>
    <w:p w14:paraId="218B7BA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;</w:t>
      </w:r>
    </w:p>
    <w:p w14:paraId="7F12C6B2" w14:textId="77777777" w:rsidR="009160B8" w:rsidRDefault="009160B8" w:rsidP="009160B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E5D9A7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37FCA91E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F0B97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 { }</w:t>
      </w:r>
    </w:p>
    <w:p w14:paraId="1807F4B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4437B9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BE89C9B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15CCB6DC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*3.14;</w:t>
      </w:r>
    </w:p>
    <w:p w14:paraId="698FD38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B22E4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47A5D33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3FA425F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7CA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A198CE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6FE80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00265D65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AD9AC4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) { }</w:t>
      </w:r>
    </w:p>
    <w:p w14:paraId="6BB30FA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4F6CB5E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88AAA1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AAC3263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15C75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D8E655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0AD1E484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385AD2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A00ECF9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08FFF9F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5F4E5791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/2.0;</w:t>
      </w:r>
    </w:p>
    <w:p w14:paraId="5B824997" w14:textId="77777777" w:rsidR="009160B8" w:rsidRDefault="009160B8" w:rsidP="009160B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4DFF9F" w14:textId="77777777" w:rsidR="009160B8" w:rsidRDefault="009160B8" w:rsidP="009160B8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54417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14:paraId="2A604FB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BDFF9E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) { }</w:t>
      </w:r>
    </w:p>
    <w:p w14:paraId="6A81D5A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11EE21E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96E07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22E681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5BDDA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5452F20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computeArea() {</w:t>
      </w:r>
    </w:p>
    <w:p w14:paraId="0D1D11A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0000C0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F3BE6BA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0F2EF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98A42F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</w:t>
      </w:r>
    </w:p>
    <w:p w14:paraId="78384AF5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그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2A0868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569848" w14:textId="77777777" w:rsidR="00EE0ACA" w:rsidRDefault="00486A6F" w:rsidP="00486A6F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C1CB974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lass {</w:t>
      </w:r>
    </w:p>
    <w:p w14:paraId="650372ED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5CDB7E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5);</w:t>
      </w:r>
    </w:p>
    <w:p w14:paraId="155D521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riangle(10,5);</w:t>
      </w:r>
    </w:p>
    <w:p w14:paraId="3823ADC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Rectangle(10,5);</w:t>
      </w:r>
    </w:p>
    <w:p w14:paraId="4BCE6836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4880ACF1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irc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0B7784C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삼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32D7700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023AF107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ri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2A3D4B99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사각형넓이</w:t>
      </w:r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14:paraId="0C8A03F2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computeArea());</w:t>
      </w:r>
    </w:p>
    <w:p w14:paraId="25C6252C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ctangl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14:paraId="3D8CBCAF" w14:textId="77777777" w:rsidR="00486A6F" w:rsidRDefault="00486A6F" w:rsidP="00486A6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F6C26" w14:textId="2641EDEE" w:rsidR="00EE0ACA" w:rsidRDefault="00486A6F" w:rsidP="00EE0ACA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4A519116" w14:textId="77777777" w:rsidR="00311347" w:rsidRDefault="00311347" w:rsidP="00EE0ACA">
      <w:pPr>
        <w:spacing w:after="0"/>
      </w:pPr>
    </w:p>
    <w:p w14:paraId="4554E132" w14:textId="77777777" w:rsidR="00EE0ACA" w:rsidRDefault="00EE0ACA" w:rsidP="00EE0ACA">
      <w:pPr>
        <w:spacing w:after="0"/>
      </w:pPr>
      <w:r>
        <w:t>3. 추상클래스가 필요한 이유</w:t>
      </w:r>
    </w:p>
    <w:p w14:paraId="64500A83" w14:textId="77777777" w:rsidR="00EE0ACA" w:rsidRDefault="00EE0ACA" w:rsidP="00EE0ACA">
      <w:pPr>
        <w:spacing w:after="0"/>
      </w:pPr>
      <w:r>
        <w:t xml:space="preserve">   ※강제성을 느낄 때 사용 합니다</w:t>
      </w:r>
    </w:p>
    <w:p w14:paraId="6DB02B23" w14:textId="77777777" w:rsidR="00EE0ACA" w:rsidRDefault="00EE0ACA" w:rsidP="00EE0ACA">
      <w:pPr>
        <w:spacing w:after="0"/>
      </w:pPr>
      <w:r>
        <w:rPr>
          <w:rFonts w:hint="eastAsia"/>
        </w:rPr>
        <w:t>객체지향</w:t>
      </w:r>
      <w:r>
        <w:t xml:space="preserve"> 언어를 하다 보면 추상화 또는 추상개념 등의 ‘추상’이라는 말을 많이 접하게 될 것입니다.</w:t>
      </w:r>
    </w:p>
    <w:p w14:paraId="1A73DEF8" w14:textId="77777777" w:rsidR="00EE0ACA" w:rsidRDefault="00EE0ACA" w:rsidP="00EE0ACA">
      <w:pPr>
        <w:spacing w:after="0"/>
      </w:pPr>
      <w:r>
        <w:rPr>
          <w:rFonts w:hint="eastAsia"/>
        </w:rPr>
        <w:t>프로그래밍에서</w:t>
      </w:r>
      <w:r>
        <w:t xml:space="preserve"> ‘추상＇이라는 것은 일반생활에서의 ‘추상’과 동일 합니다.</w:t>
      </w:r>
    </w:p>
    <w:p w14:paraId="6A3D904E" w14:textId="77777777" w:rsidR="008538BD" w:rsidRDefault="00EE0ACA" w:rsidP="00EE0ACA">
      <w:pPr>
        <w:spacing w:after="0"/>
      </w:pPr>
      <w:r>
        <w:rPr>
          <w:rFonts w:hint="eastAsia"/>
        </w:rPr>
        <w:t>어떤</w:t>
      </w:r>
      <w:r>
        <w:t xml:space="preserve"> 행위(메소드)를 추상적으로 정의만 해놓고, 실제로 필요한 곳에서 필요에 따라서 재정의 하는 방식입니다.</w:t>
      </w:r>
    </w:p>
    <w:p w14:paraId="56D5F3B9" w14:textId="77777777" w:rsidR="00EE0ACA" w:rsidRDefault="00EE0ACA" w:rsidP="00EE0ACA">
      <w:pPr>
        <w:spacing w:after="0"/>
      </w:pPr>
      <w:r>
        <w:t>상속을 사용하다가, 자식</w:t>
      </w:r>
      <w:r w:rsidR="008538BD">
        <w:rPr>
          <w:rFonts w:hint="eastAsia"/>
        </w:rPr>
        <w:t xml:space="preserve"> </w:t>
      </w:r>
      <w:r>
        <w:t>클래스에서 강제로 무엇인가 꼭 재정의 해서 사용해야 될 경우가 발생되면, 추상</w:t>
      </w:r>
      <w:r w:rsidR="008538BD">
        <w:rPr>
          <w:rFonts w:hint="eastAsia"/>
        </w:rPr>
        <w:t>클래스 개념을 이용하면 됩니다</w:t>
      </w:r>
    </w:p>
    <w:p w14:paraId="68F3F5EB" w14:textId="77777777" w:rsidR="00EE0ACA" w:rsidRDefault="00EE0ACA" w:rsidP="00EE0ACA">
      <w:pPr>
        <w:spacing w:after="0"/>
      </w:pPr>
      <w:r>
        <w:t xml:space="preserve"> 추상 개념은 객체지향 언어에서는 아주 중요한 의미가 있습니다. 그리고 추상적으로 프로그래밍을 한다는 것은 결코 쉬운 일은 아닐 것입니다.</w:t>
      </w:r>
    </w:p>
    <w:p w14:paraId="722E1FEB" w14:textId="60FECD7E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 xml:space="preserve">, 예제를 많이 접해보고, 추후에 알아볼 패턴에 대해서 공부를 하고 나면, 추상적으로 프로그래밍 한다는 것이 얼마나 중요한건지 아실 수 있을 것입니다.  </w:t>
      </w:r>
    </w:p>
    <w:p w14:paraId="6E8B7B9F" w14:textId="77777777" w:rsidR="00EE0ACA" w:rsidRDefault="00EE0ACA" w:rsidP="00EE0ACA">
      <w:pPr>
        <w:spacing w:after="0"/>
      </w:pPr>
    </w:p>
    <w:p w14:paraId="78126956" w14:textId="77777777" w:rsidR="00EE0ACA" w:rsidRDefault="00EE0ACA" w:rsidP="00EE0ACA">
      <w:pPr>
        <w:spacing w:after="0"/>
      </w:pPr>
      <w:r>
        <w:lastRenderedPageBreak/>
        <w:t>4. 추상클래스 상속과 일반적인 상속의 차이</w:t>
      </w:r>
    </w:p>
    <w:p w14:paraId="755FFBB4" w14:textId="77777777" w:rsidR="00EE0ACA" w:rsidRDefault="00EE0ACA" w:rsidP="00EE0ACA">
      <w:pPr>
        <w:spacing w:after="0"/>
      </w:pPr>
      <w:r>
        <w:t xml:space="preserve">   ※차이는 있지만, 어느 쪽이 더 좋다는 정답은 없습니다</w:t>
      </w:r>
    </w:p>
    <w:p w14:paraId="33387D32" w14:textId="77777777" w:rsidR="00EE0ACA" w:rsidRDefault="00EE0ACA" w:rsidP="00EE0ACA">
      <w:pPr>
        <w:spacing w:after="0"/>
      </w:pPr>
      <w:r>
        <w:rPr>
          <w:rFonts w:hint="eastAsia"/>
        </w:rPr>
        <w:t>초기</w:t>
      </w:r>
      <w:r>
        <w:t xml:space="preserve"> 설계 단계에서 어느 정도 추상과 일반 클래스를 분리 하기는 하지만, 프로젝트 개발 도중 언제든지 변경하기도 합니다.(리펙토링)</w:t>
      </w:r>
    </w:p>
    <w:p w14:paraId="1927A701" w14:textId="77777777" w:rsidR="00EE0ACA" w:rsidRDefault="00EE0ACA" w:rsidP="00EE0ACA">
      <w:pPr>
        <w:spacing w:after="0"/>
      </w:pPr>
      <w:r>
        <w:t>부모 클래스의 메소드를 자식 클래스에서 변경할 일이 없다면, 일반 클래스를 이용한 상속이 좋습니다.</w:t>
      </w:r>
    </w:p>
    <w:p w14:paraId="213EA1EA" w14:textId="77777777" w:rsidR="00EE0ACA" w:rsidRDefault="00EE0ACA" w:rsidP="00EE0ACA">
      <w:pPr>
        <w:spacing w:after="0"/>
      </w:pPr>
      <w:r>
        <w:rPr>
          <w:rFonts w:hint="eastAsia"/>
        </w:rPr>
        <w:t>하지만</w:t>
      </w:r>
      <w:r>
        <w:t>, 이전 예제처럼 자식클래스에서 꼭 재정의 해야 하는 부분이 있다면, 추상클래스를 이용하여 강제로 재정의 하게 해야 됩니다.</w:t>
      </w:r>
    </w:p>
    <w:p w14:paraId="0A1F1243" w14:textId="77777777" w:rsidR="00EE0ACA" w:rsidRDefault="00EE0ACA" w:rsidP="00EE0ACA">
      <w:pPr>
        <w:spacing w:after="0"/>
      </w:pPr>
    </w:p>
    <w:p w14:paraId="46F6721B" w14:textId="235B1AAB" w:rsidR="00EE0ACA" w:rsidRDefault="00EE0ACA" w:rsidP="00EE0ACA">
      <w:pPr>
        <w:spacing w:after="0"/>
      </w:pPr>
      <w:r>
        <w:t>&lt;오늘의 총 실습 예제&gt;</w:t>
      </w:r>
    </w:p>
    <w:p w14:paraId="778451F8" w14:textId="77777777" w:rsidR="00EE0ACA" w:rsidRDefault="00EE0ACA" w:rsidP="00EE0ACA">
      <w:pPr>
        <w:spacing w:after="0"/>
      </w:pPr>
      <w:r>
        <w:rPr>
          <w:rFonts w:hint="eastAsia"/>
        </w:rPr>
        <w:t>자동차</w:t>
      </w:r>
      <w:r>
        <w:t xml:space="preserve"> 옵션에 따라 변경되는 세금 계산 프로그래밍 구현</w:t>
      </w:r>
    </w:p>
    <w:p w14:paraId="2A4980F8" w14:textId="52B1EBEE" w:rsidR="00EE0ACA" w:rsidRDefault="00EE0ACA" w:rsidP="00EE0ACA">
      <w:pPr>
        <w:spacing w:after="0"/>
      </w:pPr>
      <w:r>
        <w:rPr>
          <w:rFonts w:hint="eastAsia"/>
        </w:rPr>
        <w:t>※시나리오</w:t>
      </w:r>
      <w:r>
        <w:t xml:space="preserve"> </w:t>
      </w:r>
      <w:r w:rsidR="00286723">
        <w:rPr>
          <w:rFonts w:hint="eastAsia"/>
        </w:rPr>
        <w:t>분</w:t>
      </w:r>
      <w:bookmarkStart w:id="0" w:name="_GoBack"/>
      <w:bookmarkEnd w:id="0"/>
      <w:r>
        <w:t xml:space="preserve">석 후 상속을 통해 자동차 객체를 만들어본다. </w:t>
      </w:r>
    </w:p>
    <w:p w14:paraId="60E576E5" w14:textId="77777777" w:rsidR="00EE0ACA" w:rsidRDefault="00EE0ACA" w:rsidP="00EE0ACA">
      <w:pPr>
        <w:spacing w:after="0"/>
      </w:pPr>
      <w:r>
        <w:rPr>
          <w:rFonts w:hint="eastAsia"/>
        </w:rPr>
        <w:t>자동차의</w:t>
      </w:r>
      <w:r>
        <w:t xml:space="preserve"> 경우 동일한 자동차 모델에서 옵션사항에 따라 세금차이가 있습니다. 그 중 배기량이 높은 자동차의 경우 세금이 높습니다.</w:t>
      </w:r>
    </w:p>
    <w:p w14:paraId="5E0F0FFF" w14:textId="77777777" w:rsidR="00EE0ACA" w:rsidRDefault="00EE0ACA" w:rsidP="00EE0ACA">
      <w:pPr>
        <w:spacing w:after="0"/>
      </w:pPr>
      <w:r>
        <w:t>Car : color, tire, displacement, handle, getSpec()</w:t>
      </w:r>
    </w:p>
    <w:p w14:paraId="02E59D8E" w14:textId="77777777" w:rsidR="00EE0ACA" w:rsidRDefault="00EE0ACA" w:rsidP="00EE0ACA">
      <w:pPr>
        <w:spacing w:after="0"/>
      </w:pPr>
      <w:r>
        <w:t>LowGrade</w:t>
      </w:r>
      <w:r w:rsidR="00464F49">
        <w:rPr>
          <w:rFonts w:hint="eastAsia"/>
        </w:rPr>
        <w:t>Car</w:t>
      </w:r>
      <w:r>
        <w:t xml:space="preserve"> :</w:t>
      </w:r>
      <w:r w:rsidR="00450598" w:rsidRPr="00450598">
        <w:t xml:space="preserve"> </w:t>
      </w:r>
      <w:r>
        <w:t>tax, color(블루), tire(일반타이어), displacement(2000), handle(파워핸들), getSpec()</w:t>
      </w:r>
    </w:p>
    <w:p w14:paraId="3DDA03FD" w14:textId="77777777" w:rsidR="00EE0ACA" w:rsidRDefault="00EE0ACA" w:rsidP="00EE0ACA">
      <w:pPr>
        <w:spacing w:after="0"/>
      </w:pPr>
      <w:r>
        <w:t>HighGrade</w:t>
      </w:r>
      <w:r w:rsidR="00464F49">
        <w:rPr>
          <w:rFonts w:hint="eastAsia"/>
        </w:rPr>
        <w:t xml:space="preserve">Car </w:t>
      </w:r>
      <w:r>
        <w:t>:</w:t>
      </w:r>
      <w:r w:rsidR="00450598" w:rsidRPr="00450598">
        <w:t xml:space="preserve"> </w:t>
      </w:r>
      <w:r>
        <w:t>tax, color(레드), tire(광폭타이어), displacement(2200), handle(파워핸들), getSpec()</w:t>
      </w:r>
    </w:p>
    <w:p w14:paraId="6FD7CB9D" w14:textId="77777777" w:rsidR="00EE0ACA" w:rsidRDefault="00EE0ACA" w:rsidP="00EE0ACA">
      <w:pPr>
        <w:spacing w:after="0"/>
      </w:pPr>
      <w:r>
        <w:t xml:space="preserve">               ☞ getSpec()을 통해서 자동차의 옵션을 보고, 세금을 파악합니다</w:t>
      </w:r>
    </w:p>
    <w:p w14:paraId="44AB3A8C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7F1F81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18C714B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871CD34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0DA03E1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36D3AD39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71A93F6B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04F2D24D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727A9322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636B8446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464F49">
        <w:rPr>
          <w:rFonts w:ascii="Consolas" w:hAnsi="Consolas" w:cs="Consolas"/>
          <w:color w:val="000000"/>
          <w:kern w:val="0"/>
          <w:szCs w:val="20"/>
        </w:rPr>
        <w:t>.</w:t>
      </w:r>
      <w:r w:rsidRPr="00464F49">
        <w:rPr>
          <w:rFonts w:ascii="Consolas" w:hAnsi="Consolas" w:cs="Consolas"/>
          <w:color w:val="0000C0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;</w:t>
      </w:r>
    </w:p>
    <w:p w14:paraId="2EBE5443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B35838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;</w:t>
      </w:r>
    </w:p>
    <w:p w14:paraId="394C39EE" w14:textId="77777777" w:rsidR="00BE1565" w:rsidRPr="00464F49" w:rsidRDefault="00BE1565" w:rsidP="00BE15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 w:hint="eastAsia"/>
          <w:b/>
          <w:bCs/>
          <w:color w:val="7F0055"/>
          <w:kern w:val="0"/>
          <w:szCs w:val="20"/>
        </w:rPr>
        <w:t>setter &amp; getter</w:t>
      </w:r>
    </w:p>
    <w:p w14:paraId="3C573448" w14:textId="77777777" w:rsidR="00EE0ACA" w:rsidRPr="00464F49" w:rsidRDefault="00BE1565" w:rsidP="00BE1565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787D794E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00A3ACA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= 50000;</w:t>
      </w:r>
    </w:p>
    <w:p w14:paraId="222384A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LowGradeCar(String 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 {</w:t>
      </w:r>
    </w:p>
    <w:p w14:paraId="47A57395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464F49">
        <w:rPr>
          <w:rFonts w:ascii="Consolas" w:hAnsi="Consolas" w:cs="Consolas"/>
          <w:color w:val="000000"/>
          <w:kern w:val="0"/>
          <w:szCs w:val="20"/>
        </w:rPr>
        <w:t>(</w:t>
      </w:r>
      <w:r w:rsidRPr="00464F49">
        <w:rPr>
          <w:rFonts w:ascii="Consolas" w:hAnsi="Consolas" w:cs="Consolas"/>
          <w:color w:val="6A3E3E"/>
          <w:kern w:val="0"/>
          <w:szCs w:val="20"/>
        </w:rPr>
        <w:t>color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tire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displacement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64F49">
        <w:rPr>
          <w:rFonts w:ascii="Consolas" w:hAnsi="Consolas" w:cs="Consolas"/>
          <w:color w:val="6A3E3E"/>
          <w:kern w:val="0"/>
          <w:szCs w:val="20"/>
        </w:rPr>
        <w:t>handle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314FE9D8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CAC30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3AA7FEC4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59E57347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52844EF9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464F49">
        <w:rPr>
          <w:rFonts w:ascii="Consolas" w:hAnsi="Consolas" w:cs="Consolas"/>
          <w:color w:val="2A00FF"/>
          <w:kern w:val="0"/>
          <w:szCs w:val="20"/>
        </w:rPr>
        <w:t>상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38D67AAD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타이어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72D1EFC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배기량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390A5EBF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들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5DE19DE0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(getDisplacement()&gt;1600) 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= 15000;</w:t>
      </w:r>
    </w:p>
    <w:p w14:paraId="33728812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</w:t>
      </w:r>
      <w:r w:rsidRPr="00464F49">
        <w:rPr>
          <w:rFonts w:ascii="Consolas" w:hAnsi="Consolas" w:cs="Consolas"/>
          <w:color w:val="2A00FF"/>
          <w:kern w:val="0"/>
          <w:szCs w:val="20"/>
        </w:rPr>
        <w:t>세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464F49">
        <w:rPr>
          <w:rFonts w:ascii="Consolas" w:hAnsi="Consolas" w:cs="Consolas"/>
          <w:color w:val="2A00FF"/>
          <w:kern w:val="0"/>
          <w:szCs w:val="20"/>
        </w:rPr>
        <w:t>금</w:t>
      </w:r>
      <w:r w:rsidRPr="00464F49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64F49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464F49">
        <w:rPr>
          <w:rFonts w:ascii="Consolas" w:hAnsi="Consolas" w:cs="Consolas"/>
          <w:color w:val="0000C0"/>
          <w:kern w:val="0"/>
          <w:szCs w:val="20"/>
        </w:rPr>
        <w:t>tax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4BDAF161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</w:r>
      <w:r w:rsidRPr="00464F4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4F4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4F49">
        <w:rPr>
          <w:rFonts w:ascii="Consolas" w:hAnsi="Consolas" w:cs="Consolas"/>
          <w:color w:val="000000"/>
          <w:kern w:val="0"/>
          <w:szCs w:val="20"/>
        </w:rPr>
        <w:t>.println(</w:t>
      </w:r>
      <w:r w:rsidRPr="00464F49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464F49">
        <w:rPr>
          <w:rFonts w:ascii="Consolas" w:hAnsi="Consolas" w:cs="Consolas"/>
          <w:color w:val="000000"/>
          <w:kern w:val="0"/>
          <w:szCs w:val="20"/>
        </w:rPr>
        <w:t>);</w:t>
      </w:r>
    </w:p>
    <w:p w14:paraId="296B0416" w14:textId="77777777" w:rsidR="00464F49" w:rsidRPr="00464F49" w:rsidRDefault="00464F49" w:rsidP="00464F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887E69" w14:textId="77777777" w:rsidR="00464F49" w:rsidRPr="00464F49" w:rsidRDefault="00464F49" w:rsidP="00464F49">
      <w:pPr>
        <w:spacing w:after="0"/>
        <w:rPr>
          <w:szCs w:val="20"/>
        </w:rPr>
      </w:pPr>
      <w:r w:rsidRPr="00464F49">
        <w:rPr>
          <w:rFonts w:ascii="Consolas" w:hAnsi="Consolas" w:cs="Consolas"/>
          <w:color w:val="000000"/>
          <w:kern w:val="0"/>
          <w:szCs w:val="20"/>
        </w:rPr>
        <w:t>}</w:t>
      </w:r>
    </w:p>
    <w:p w14:paraId="5466416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 {</w:t>
      </w:r>
    </w:p>
    <w:p w14:paraId="71E7322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100000;</w:t>
      </w:r>
    </w:p>
    <w:p w14:paraId="4D7AFA8C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HighGradeCar(String 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EAAFB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E0C7B">
        <w:rPr>
          <w:rFonts w:ascii="Consolas" w:hAnsi="Consolas" w:cs="Consolas"/>
          <w:color w:val="000000"/>
          <w:kern w:val="0"/>
          <w:szCs w:val="20"/>
        </w:rPr>
        <w:t>(</w:t>
      </w:r>
      <w:r w:rsidRPr="00BE0C7B">
        <w:rPr>
          <w:rFonts w:ascii="Consolas" w:hAnsi="Consolas" w:cs="Consolas"/>
          <w:color w:val="6A3E3E"/>
          <w:kern w:val="0"/>
          <w:szCs w:val="20"/>
        </w:rPr>
        <w:t>colo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tir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displaceme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E0C7B">
        <w:rPr>
          <w:rFonts w:ascii="Consolas" w:hAnsi="Consolas" w:cs="Consolas"/>
          <w:color w:val="6A3E3E"/>
          <w:kern w:val="0"/>
          <w:szCs w:val="20"/>
        </w:rPr>
        <w:t>handle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2362E32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B2394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074D046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getSpec() {</w:t>
      </w:r>
    </w:p>
    <w:p w14:paraId="30AFD86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650E15E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BE0C7B">
        <w:rPr>
          <w:rFonts w:ascii="Consolas" w:hAnsi="Consolas" w:cs="Consolas"/>
          <w:color w:val="2A00FF"/>
          <w:kern w:val="0"/>
          <w:szCs w:val="20"/>
        </w:rPr>
        <w:t>상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Color());</w:t>
      </w:r>
    </w:p>
    <w:p w14:paraId="686C0082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Tire());</w:t>
      </w:r>
    </w:p>
    <w:p w14:paraId="125C6C2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배기량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Displacement());</w:t>
      </w:r>
    </w:p>
    <w:p w14:paraId="7EAD9703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들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>+getHandle());</w:t>
      </w:r>
    </w:p>
    <w:p w14:paraId="64874A8B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(getDisplacement()&gt;2500) 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= 30000;</w:t>
      </w:r>
    </w:p>
    <w:p w14:paraId="3543AB76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세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  </w:t>
      </w:r>
      <w:r w:rsidRPr="00BE0C7B">
        <w:rPr>
          <w:rFonts w:ascii="Consolas" w:hAnsi="Consolas" w:cs="Consolas"/>
          <w:color w:val="2A00FF"/>
          <w:kern w:val="0"/>
          <w:szCs w:val="20"/>
        </w:rPr>
        <w:t>금</w:t>
      </w:r>
      <w:r w:rsidRPr="00BE0C7B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BE0C7B">
        <w:rPr>
          <w:rFonts w:ascii="Consolas" w:hAnsi="Consolas" w:cs="Consolas"/>
          <w:color w:val="0000C0"/>
          <w:kern w:val="0"/>
          <w:szCs w:val="20"/>
        </w:rPr>
        <w:t>tax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0015961A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E0C7B">
        <w:rPr>
          <w:rFonts w:ascii="Consolas" w:hAnsi="Consolas" w:cs="Consolas"/>
          <w:color w:val="000000"/>
          <w:kern w:val="0"/>
          <w:szCs w:val="20"/>
        </w:rPr>
        <w:t>.println(</w:t>
      </w:r>
      <w:r w:rsidRPr="00BE0C7B">
        <w:rPr>
          <w:rFonts w:ascii="Consolas" w:hAnsi="Consolas" w:cs="Consolas"/>
          <w:color w:val="2A00FF"/>
          <w:kern w:val="0"/>
          <w:szCs w:val="20"/>
        </w:rPr>
        <w:t>"*******************"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72C1AD1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0DA6AF" w14:textId="77777777" w:rsid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70C0581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CarSpec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01813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=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레드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3AC700C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블루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7F76D9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GRAY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회색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79FE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1C1C343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일반타이어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10C270F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000;</w:t>
      </w:r>
    </w:p>
    <w:p w14:paraId="4A430E5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2200;</w:t>
      </w:r>
    </w:p>
    <w:p w14:paraId="0989F9AD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2A00FF"/>
          <w:kern w:val="0"/>
          <w:szCs w:val="20"/>
        </w:rPr>
        <w:t>파워핸들</w:t>
      </w:r>
      <w:r w:rsidRPr="00BE0C7B">
        <w:rPr>
          <w:rFonts w:ascii="Consolas" w:hAnsi="Consolas" w:cs="Consolas"/>
          <w:color w:val="2A00FF"/>
          <w:kern w:val="0"/>
          <w:szCs w:val="20"/>
        </w:rPr>
        <w:t>"</w:t>
      </w:r>
      <w:r w:rsidRPr="00BE0C7B">
        <w:rPr>
          <w:rFonts w:ascii="Consolas" w:hAnsi="Consolas" w:cs="Consolas"/>
          <w:color w:val="000000"/>
          <w:kern w:val="0"/>
          <w:szCs w:val="20"/>
        </w:rPr>
        <w:t>;</w:t>
      </w:r>
    </w:p>
    <w:p w14:paraId="0D3C072A" w14:textId="77777777" w:rsidR="00BE0C7B" w:rsidRPr="00BE0C7B" w:rsidRDefault="00BE0C7B" w:rsidP="00BE0C7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52EB9B44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Test {</w:t>
      </w:r>
    </w:p>
    <w:p w14:paraId="33B064B5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BE0C7B">
        <w:rPr>
          <w:rFonts w:ascii="Consolas" w:hAnsi="Consolas" w:cs="Consolas"/>
          <w:color w:val="6A3E3E"/>
          <w:kern w:val="0"/>
          <w:szCs w:val="20"/>
        </w:rPr>
        <w:t>args</w:t>
      </w:r>
      <w:r w:rsidRPr="00BE0C7B">
        <w:rPr>
          <w:rFonts w:ascii="Consolas" w:hAnsi="Consolas" w:cs="Consolas"/>
          <w:color w:val="000000"/>
          <w:kern w:val="0"/>
          <w:szCs w:val="20"/>
        </w:rPr>
        <w:t>) {</w:t>
      </w:r>
    </w:p>
    <w:p w14:paraId="111447E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LowGradeCar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BLU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NORMAL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0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2171BB8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  <w:t xml:space="preserve">Car </w:t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E0C7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E0C7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E0C7B">
        <w:rPr>
          <w:rFonts w:ascii="Consolas" w:hAnsi="Consolas" w:cs="Consolas"/>
          <w:color w:val="000000"/>
          <w:kern w:val="0"/>
          <w:szCs w:val="20"/>
          <w:highlight w:val="lightGray"/>
        </w:rPr>
        <w:t>HighGradeCar</w:t>
      </w:r>
      <w:r w:rsidRPr="00BE0C7B">
        <w:rPr>
          <w:rFonts w:ascii="Consolas" w:hAnsi="Consolas" w:cs="Consolas"/>
          <w:color w:val="000000"/>
          <w:kern w:val="0"/>
          <w:szCs w:val="20"/>
        </w:rPr>
        <w:t>(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LOR_RED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TIRE_WIDE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DISPLACEMENT_2200</w:t>
      </w:r>
      <w:r w:rsidRPr="00BE0C7B">
        <w:rPr>
          <w:rFonts w:ascii="Consolas" w:hAnsi="Consolas" w:cs="Consolas"/>
          <w:color w:val="000000"/>
          <w:kern w:val="0"/>
          <w:szCs w:val="20"/>
        </w:rPr>
        <w:t>, CarSpecs.</w:t>
      </w:r>
      <w:r w:rsidRPr="00BE0C7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HANDLE_POWER</w:t>
      </w:r>
      <w:r w:rsidRPr="00BE0C7B">
        <w:rPr>
          <w:rFonts w:ascii="Consolas" w:hAnsi="Consolas" w:cs="Consolas"/>
          <w:color w:val="000000"/>
          <w:kern w:val="0"/>
          <w:szCs w:val="20"/>
        </w:rPr>
        <w:t>);</w:t>
      </w:r>
    </w:p>
    <w:p w14:paraId="5B8F4187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l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21D1B029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000000"/>
          <w:kern w:val="0"/>
          <w:szCs w:val="20"/>
        </w:rPr>
        <w:tab/>
      </w:r>
      <w:r w:rsidRPr="00BE0C7B">
        <w:rPr>
          <w:rFonts w:ascii="Consolas" w:hAnsi="Consolas" w:cs="Consolas"/>
          <w:color w:val="6A3E3E"/>
          <w:kern w:val="0"/>
          <w:szCs w:val="20"/>
        </w:rPr>
        <w:t>hCar</w:t>
      </w:r>
      <w:r w:rsidRPr="00BE0C7B">
        <w:rPr>
          <w:rFonts w:ascii="Consolas" w:hAnsi="Consolas" w:cs="Consolas"/>
          <w:color w:val="000000"/>
          <w:kern w:val="0"/>
          <w:szCs w:val="20"/>
        </w:rPr>
        <w:t>.getSpec();</w:t>
      </w:r>
    </w:p>
    <w:p w14:paraId="045FDFC0" w14:textId="77777777" w:rsidR="00BE0C7B" w:rsidRPr="00BE0C7B" w:rsidRDefault="00BE0C7B" w:rsidP="00BE0C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178DD5" w14:textId="77777777" w:rsidR="00C50A81" w:rsidRPr="00BE0C7B" w:rsidRDefault="00BE0C7B" w:rsidP="00BE0C7B">
      <w:pPr>
        <w:spacing w:after="0"/>
        <w:rPr>
          <w:szCs w:val="20"/>
        </w:rPr>
      </w:pPr>
      <w:r w:rsidRPr="00BE0C7B">
        <w:rPr>
          <w:rFonts w:ascii="Consolas" w:hAnsi="Consolas" w:cs="Consolas"/>
          <w:color w:val="000000"/>
          <w:kern w:val="0"/>
          <w:szCs w:val="20"/>
        </w:rPr>
        <w:t>}</w:t>
      </w:r>
    </w:p>
    <w:p w14:paraId="3BA9105A" w14:textId="77777777" w:rsidR="00C50A81" w:rsidRDefault="00C50A81" w:rsidP="00C50A81">
      <w:pPr>
        <w:spacing w:after="0"/>
      </w:pPr>
      <w:r>
        <w:rPr>
          <w:rFonts w:hint="eastAsia"/>
        </w:rPr>
        <w:t>5</w:t>
      </w:r>
      <w:r>
        <w:t>. final(제한자)</w:t>
      </w:r>
    </w:p>
    <w:p w14:paraId="5FE51CCB" w14:textId="77777777" w:rsidR="00C50A81" w:rsidRDefault="00C50A81" w:rsidP="00C50A81">
      <w:pPr>
        <w:spacing w:after="0"/>
      </w:pPr>
      <w:r>
        <w:rPr>
          <w:rFonts w:hint="eastAsia"/>
        </w:rPr>
        <w:t>※</w:t>
      </w:r>
      <w:r>
        <w:t xml:space="preserve"> 추상클래스란 "추상적으로 정의할 테니(선언해 놓을테니), 사용자가 꼭 메소드를 재정의(overriding) 하세요"란 의미입니다.</w:t>
      </w:r>
    </w:p>
    <w:p w14:paraId="738E7840" w14:textId="77777777" w:rsidR="00C50A81" w:rsidRDefault="00C50A81" w:rsidP="00C50A81">
      <w:pPr>
        <w:spacing w:after="0"/>
      </w:pPr>
      <w:r>
        <w:rPr>
          <w:rFonts w:hint="eastAsia"/>
        </w:rPr>
        <w:t>그와는</w:t>
      </w:r>
      <w:r>
        <w:t xml:space="preserve"> 정반대되는 개념이 있어 소개합니다.</w:t>
      </w:r>
    </w:p>
    <w:p w14:paraId="3BA82DA8" w14:textId="77777777" w:rsidR="00C50A81" w:rsidRDefault="00C50A81" w:rsidP="00C50A81">
      <w:pPr>
        <w:spacing w:after="0"/>
      </w:pPr>
    </w:p>
    <w:p w14:paraId="3DEC49FE" w14:textId="77777777" w:rsidR="00C50A81" w:rsidRDefault="00C50A81" w:rsidP="00C50A81">
      <w:pPr>
        <w:spacing w:after="0"/>
      </w:pPr>
      <w:r>
        <w:rPr>
          <w:rFonts w:hint="eastAsia"/>
        </w:rPr>
        <w:t>⑴</w:t>
      </w:r>
      <w:r>
        <w:t xml:space="preserve"> 클래스 앞에 붙일 경우 : 상속 금지</w:t>
      </w:r>
    </w:p>
    <w:p w14:paraId="2CDF6573" w14:textId="77777777" w:rsidR="00C50A81" w:rsidRDefault="00C50A81" w:rsidP="00C50A81">
      <w:pPr>
        <w:spacing w:after="0"/>
      </w:pPr>
      <w:r>
        <w:tab/>
        <w:t>public final class Test {</w:t>
      </w:r>
    </w:p>
    <w:p w14:paraId="1143ADE5" w14:textId="77777777" w:rsidR="00C50A81" w:rsidRDefault="00C50A81" w:rsidP="00C50A81">
      <w:pPr>
        <w:spacing w:after="0"/>
      </w:pPr>
    </w:p>
    <w:p w14:paraId="6C72D7BF" w14:textId="77777777" w:rsidR="00C50A81" w:rsidRDefault="00C50A81" w:rsidP="00C50A81">
      <w:pPr>
        <w:spacing w:after="0"/>
      </w:pPr>
      <w:r>
        <w:tab/>
        <w:t>}</w:t>
      </w:r>
    </w:p>
    <w:p w14:paraId="0CCBA503" w14:textId="77777777" w:rsidR="00C50A81" w:rsidRDefault="00C50A81" w:rsidP="00C50A81">
      <w:pPr>
        <w:spacing w:after="0"/>
      </w:pPr>
      <w:r>
        <w:rPr>
          <w:rFonts w:hint="eastAsia"/>
        </w:rPr>
        <w:t>⑵</w:t>
      </w:r>
      <w:r>
        <w:t xml:space="preserve"> 멤버 메소드 앞에 붙일 경우 : 오버라이딩 금지</w:t>
      </w:r>
    </w:p>
    <w:p w14:paraId="7B8629D8" w14:textId="77777777" w:rsidR="00C50A81" w:rsidRDefault="00C50A81" w:rsidP="00C50A81">
      <w:pPr>
        <w:spacing w:after="0"/>
      </w:pPr>
      <w:r>
        <w:tab/>
        <w:t>public final void print(){</w:t>
      </w:r>
    </w:p>
    <w:p w14:paraId="650047CA" w14:textId="77777777" w:rsidR="00C50A81" w:rsidRDefault="00C50A81" w:rsidP="00C50A81">
      <w:pPr>
        <w:spacing w:after="0"/>
      </w:pPr>
      <w:r>
        <w:tab/>
      </w:r>
    </w:p>
    <w:p w14:paraId="56CF0831" w14:textId="77777777" w:rsidR="00C50A81" w:rsidRDefault="00C50A81" w:rsidP="00C50A81">
      <w:pPr>
        <w:spacing w:after="0"/>
      </w:pPr>
      <w:r>
        <w:tab/>
        <w:t>}</w:t>
      </w:r>
    </w:p>
    <w:p w14:paraId="5F7A2AA6" w14:textId="77777777" w:rsidR="00C50A81" w:rsidRDefault="00C50A81" w:rsidP="00C50A81">
      <w:pPr>
        <w:spacing w:after="0"/>
      </w:pPr>
      <w:r>
        <w:rPr>
          <w:rFonts w:hint="eastAsia"/>
        </w:rPr>
        <w:lastRenderedPageBreak/>
        <w:t>⑶</w:t>
      </w:r>
      <w:r>
        <w:t xml:space="preserve"> 멤버변수 앞에 붙일 경우 : 상수화된다(변경금지).</w:t>
      </w:r>
    </w:p>
    <w:p w14:paraId="6CC2FCE4" w14:textId="77777777" w:rsidR="00C50A81" w:rsidRDefault="00C50A81" w:rsidP="00C50A81">
      <w:pPr>
        <w:spacing w:after="0"/>
      </w:pPr>
      <w:r>
        <w:tab/>
        <w:t>public final int PORT_NUMBER = 80;</w:t>
      </w:r>
    </w:p>
    <w:p w14:paraId="0F73CE43" w14:textId="77777777" w:rsidR="00210649" w:rsidRDefault="00210649" w:rsidP="00210649">
      <w:pPr>
        <w:spacing w:after="0"/>
      </w:pPr>
    </w:p>
    <w:p w14:paraId="25742733" w14:textId="05D346E8" w:rsidR="00210649" w:rsidRDefault="00210649" w:rsidP="00210649">
      <w:pPr>
        <w:spacing w:after="0"/>
      </w:pPr>
      <w:r>
        <w:t>&lt;</w:t>
      </w:r>
      <w:r w:rsidR="00406F4E">
        <w:rPr>
          <w:rFonts w:hint="eastAsia"/>
        </w:rPr>
        <w:t>q</w:t>
      </w:r>
      <w:r w:rsidR="00406F4E">
        <w:t>uiz</w:t>
      </w:r>
      <w:r>
        <w:t>&gt; 정규직 3명과 아르바이트생2명인 조그만 계열사의 월급명세서 출력 프로그램을 구현</w:t>
      </w:r>
      <w:r>
        <w:rPr>
          <w:rFonts w:hint="eastAsia"/>
        </w:rPr>
        <w:t xml:space="preserve">하여 </w:t>
      </w:r>
      <w:hyperlink r:id="rId8" w:history="1">
        <w:r w:rsidRPr="00C84E64">
          <w:rPr>
            <w:rStyle w:val="a7"/>
            <w:rFonts w:hint="eastAsia"/>
          </w:rPr>
          <w:t>yisy0703@naver.com</w:t>
        </w:r>
      </w:hyperlink>
      <w:r>
        <w:t xml:space="preserve"> </w:t>
      </w:r>
      <w:r>
        <w:rPr>
          <w:rFonts w:hint="eastAsia"/>
        </w:rPr>
        <w:t>에 파일첨부하여 제출하시오.</w:t>
      </w:r>
    </w:p>
    <w:p w14:paraId="74109668" w14:textId="77777777" w:rsidR="00210649" w:rsidRDefault="00210649" w:rsidP="00210649">
      <w:pPr>
        <w:spacing w:after="0"/>
      </w:pPr>
      <w:r>
        <w:rPr>
          <w:rFonts w:hint="eastAsia"/>
        </w:rPr>
        <w:t xml:space="preserve">Employee : name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3B670D8A" w14:textId="77777777" w:rsidR="00210649" w:rsidRDefault="00210649" w:rsidP="00210649">
      <w:pPr>
        <w:spacing w:after="0"/>
      </w:pPr>
      <w:r>
        <w:t>SalaryEmployee</w:t>
      </w:r>
      <w:r>
        <w:rPr>
          <w:rFonts w:hint="eastAsia"/>
        </w:rPr>
        <w:t xml:space="preserve"> : name, </w:t>
      </w:r>
      <w:r>
        <w:t>annalSalary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7B7F476A" w14:textId="77777777" w:rsidR="00210649" w:rsidRDefault="00210649" w:rsidP="00210649">
      <w:pPr>
        <w:spacing w:after="0"/>
      </w:pPr>
      <w:r>
        <w:t>HourlyEmployee</w:t>
      </w:r>
      <w:r>
        <w:rPr>
          <w:rFonts w:hint="eastAsia"/>
        </w:rPr>
        <w:t xml:space="preserve"> : name, </w:t>
      </w:r>
      <w:r>
        <w:t>hoursWorked, moneyPerHour</w:t>
      </w:r>
      <w:r>
        <w:rPr>
          <w:rFonts w:hint="eastAsia"/>
        </w:rPr>
        <w:t xml:space="preserve">, </w:t>
      </w:r>
      <w:r>
        <w:t>computePay()</w:t>
      </w:r>
      <w:r>
        <w:rPr>
          <w:rFonts w:hint="eastAsia"/>
        </w:rPr>
        <w:t>,</w:t>
      </w:r>
      <w:r>
        <w:t>computeIncentive()</w:t>
      </w:r>
    </w:p>
    <w:p w14:paraId="5CE39701" w14:textId="77777777" w:rsidR="00210649" w:rsidRDefault="00210649" w:rsidP="00210649">
      <w:pPr>
        <w:spacing w:after="0"/>
      </w:pPr>
      <w:r>
        <w:rPr>
          <w:rFonts w:hint="eastAsia"/>
        </w:rPr>
        <w:t>메인함수 :</w:t>
      </w:r>
    </w:p>
    <w:p w14:paraId="2224F7FA" w14:textId="77777777" w:rsidR="00210649" w:rsidRDefault="00210649" w:rsidP="00210649">
      <w:pPr>
        <w:spacing w:after="0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F49F9E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loyee[]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</w:p>
    <w:p w14:paraId="5404E2B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24000000),</w:t>
      </w:r>
    </w:p>
    <w:p w14:paraId="5A7A718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강동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70000000),</w:t>
      </w:r>
    </w:p>
    <w:p w14:paraId="26631DB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alar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고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2000000),</w:t>
      </w:r>
    </w:p>
    <w:p w14:paraId="4377DA1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00,7000),</w:t>
      </w:r>
    </w:p>
    <w:p w14:paraId="67F73BD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HourlyEmploye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120,8000)};</w:t>
      </w:r>
    </w:p>
    <w:p w14:paraId="12BF6E8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Employee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awo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F756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~ ~ ~ </w:t>
      </w:r>
      <w:r>
        <w:rPr>
          <w:rFonts w:ascii="Consolas" w:hAnsi="Consolas" w:cs="Consolas"/>
          <w:color w:val="2A00FF"/>
          <w:kern w:val="0"/>
          <w:szCs w:val="20"/>
        </w:rPr>
        <w:t>월급명세서</w:t>
      </w:r>
      <w:r>
        <w:rPr>
          <w:rFonts w:ascii="Consolas" w:hAnsi="Consolas" w:cs="Consolas"/>
          <w:color w:val="2A00FF"/>
          <w:kern w:val="0"/>
          <w:szCs w:val="20"/>
        </w:rPr>
        <w:t xml:space="preserve"> ~ ~ 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47B3C7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함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44C8BE7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급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Pay());</w:t>
      </w:r>
    </w:p>
    <w:p w14:paraId="643EFD7E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ystem.out.println("</w:t>
      </w:r>
      <w:r>
        <w:rPr>
          <w:rFonts w:ascii="Consolas" w:hAnsi="Consolas" w:cs="Consolas"/>
          <w:color w:val="3F7F5F"/>
          <w:kern w:val="0"/>
          <w:szCs w:val="20"/>
        </w:rPr>
        <w:t>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</w:t>
      </w:r>
      <w:r>
        <w:rPr>
          <w:rFonts w:ascii="Consolas" w:hAnsi="Consolas" w:cs="Consolas"/>
          <w:color w:val="3F7F5F"/>
          <w:kern w:val="0"/>
          <w:szCs w:val="20"/>
        </w:rPr>
        <w:t xml:space="preserve"> : "+ temp.computeIncentive());</w:t>
      </w:r>
    </w:p>
    <w:p w14:paraId="5F8FC2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computeIncentive();</w:t>
      </w:r>
    </w:p>
    <w:p w14:paraId="291499E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!=0){</w:t>
      </w:r>
    </w:p>
    <w:p w14:paraId="16604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empInce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243A5C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DF7D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ED5C96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05A847" w14:textId="77777777" w:rsidR="00210649" w:rsidRDefault="00210649" w:rsidP="0021064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행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</w:p>
    <w:p w14:paraId="3315981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E7789B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</w:p>
    <w:p w14:paraId="2AEAD42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1714285</w:t>
      </w:r>
    </w:p>
    <w:p w14:paraId="0DDA79A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798AB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7ECBEEF6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강동원</w:t>
      </w:r>
    </w:p>
    <w:p w14:paraId="709B5B0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5000000</w:t>
      </w:r>
    </w:p>
    <w:p w14:paraId="13014CD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여</w:t>
      </w:r>
      <w:r>
        <w:rPr>
          <w:rFonts w:ascii="Consolas" w:hAnsi="Consolas" w:cs="Consolas"/>
          <w:color w:val="000000"/>
          <w:kern w:val="0"/>
          <w:szCs w:val="20"/>
        </w:rPr>
        <w:t xml:space="preserve"> :500000</w:t>
      </w:r>
    </w:p>
    <w:p w14:paraId="33EE318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3EE8B7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016A21E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고은</w:t>
      </w:r>
    </w:p>
    <w:p w14:paraId="5FA2D562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857142</w:t>
      </w:r>
    </w:p>
    <w:p w14:paraId="04E0FB3B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612B138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56258051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홍길구</w:t>
      </w:r>
    </w:p>
    <w:p w14:paraId="77B88E7F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700000</w:t>
      </w:r>
    </w:p>
    <w:p w14:paraId="7E3F8DA0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293E1D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~ ~ ~ </w:t>
      </w:r>
      <w:r>
        <w:rPr>
          <w:rFonts w:ascii="Consolas" w:hAnsi="Consolas" w:cs="Consolas"/>
          <w:color w:val="000000"/>
          <w:kern w:val="0"/>
          <w:szCs w:val="20"/>
        </w:rPr>
        <w:t>월급명세서</w:t>
      </w:r>
      <w:r>
        <w:rPr>
          <w:rFonts w:ascii="Consolas" w:hAnsi="Consolas" w:cs="Consolas"/>
          <w:color w:val="000000"/>
          <w:kern w:val="0"/>
          <w:szCs w:val="20"/>
        </w:rPr>
        <w:t xml:space="preserve"> ~ ~ ~</w:t>
      </w:r>
    </w:p>
    <w:p w14:paraId="3440DCA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성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함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r>
        <w:rPr>
          <w:rFonts w:ascii="Consolas" w:hAnsi="Consolas" w:cs="Consolas"/>
          <w:color w:val="000000"/>
          <w:kern w:val="0"/>
          <w:szCs w:val="20"/>
        </w:rPr>
        <w:t>김길자</w:t>
      </w:r>
    </w:p>
    <w:p w14:paraId="375D4DF4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급</w:t>
      </w:r>
      <w:r>
        <w:rPr>
          <w:rFonts w:ascii="Consolas" w:hAnsi="Consolas" w:cs="Consolas"/>
          <w:color w:val="000000"/>
          <w:kern w:val="0"/>
          <w:szCs w:val="20"/>
        </w:rPr>
        <w:t xml:space="preserve"> : 960000</w:t>
      </w:r>
    </w:p>
    <w:p w14:paraId="11846355" w14:textId="77777777" w:rsidR="00210649" w:rsidRDefault="00210649" w:rsidP="0021064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4FFCBD" w14:textId="77777777" w:rsidR="00E132E2" w:rsidRDefault="00E132E2" w:rsidP="00E132E2">
      <w:pPr>
        <w:spacing w:after="0"/>
        <w:ind w:firstLine="800"/>
      </w:pPr>
    </w:p>
    <w:p w14:paraId="2A9FBC79" w14:textId="77777777" w:rsidR="00E132E2" w:rsidRPr="00C31AEA" w:rsidRDefault="00E132E2" w:rsidP="00E132E2">
      <w:pPr>
        <w:spacing w:after="0"/>
      </w:pPr>
      <w:r>
        <w:rPr>
          <w:rFonts w:hint="eastAsia"/>
        </w:rPr>
        <w:t xml:space="preserve">main() 함수에서 : new </w:t>
      </w:r>
      <w:r>
        <w:t>Salar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홍길동</w:t>
      </w:r>
      <w:r>
        <w:t>”</w:t>
      </w:r>
      <w:r>
        <w:rPr>
          <w:rFonts w:hint="eastAsia"/>
        </w:rPr>
        <w:t xml:space="preserve">, 2800)   / new </w:t>
      </w:r>
      <w:r>
        <w:t>HourlyEmployee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신길동</w:t>
      </w:r>
      <w:r>
        <w:t>”</w:t>
      </w:r>
      <w:r>
        <w:rPr>
          <w:rFonts w:hint="eastAsia"/>
        </w:rPr>
        <w:t>, 100, 8500)</w:t>
      </w:r>
    </w:p>
    <w:sectPr w:rsidR="00E132E2" w:rsidRPr="00C31AEA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B31E" w14:textId="77777777" w:rsidR="00A60FAE" w:rsidRDefault="00A60FAE" w:rsidP="007C559F">
      <w:pPr>
        <w:spacing w:after="0" w:line="240" w:lineRule="auto"/>
      </w:pPr>
      <w:r>
        <w:separator/>
      </w:r>
    </w:p>
  </w:endnote>
  <w:endnote w:type="continuationSeparator" w:id="0">
    <w:p w14:paraId="6142151D" w14:textId="77777777" w:rsidR="00A60FAE" w:rsidRDefault="00A60FAE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14:paraId="3CFE91B0" w14:textId="586F3382" w:rsidR="00EA05B4" w:rsidRDefault="00EA0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23" w:rsidRPr="00286723">
          <w:rPr>
            <w:noProof/>
            <w:lang w:val="ko-KR"/>
          </w:rPr>
          <w:t>8</w:t>
        </w:r>
        <w:r>
          <w:fldChar w:fldCharType="end"/>
        </w:r>
      </w:p>
    </w:sdtContent>
  </w:sdt>
  <w:p w14:paraId="0D27E37C" w14:textId="77777777" w:rsidR="00EA05B4" w:rsidRDefault="00EA0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7B2E" w14:textId="77777777" w:rsidR="00A60FAE" w:rsidRDefault="00A60FAE" w:rsidP="007C559F">
      <w:pPr>
        <w:spacing w:after="0" w:line="240" w:lineRule="auto"/>
      </w:pPr>
      <w:r>
        <w:separator/>
      </w:r>
    </w:p>
  </w:footnote>
  <w:footnote w:type="continuationSeparator" w:id="0">
    <w:p w14:paraId="336A4465" w14:textId="77777777" w:rsidR="00A60FAE" w:rsidRDefault="00A60FAE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3226E"/>
    <w:rsid w:val="00043C65"/>
    <w:rsid w:val="00082B0D"/>
    <w:rsid w:val="000865FB"/>
    <w:rsid w:val="0009051C"/>
    <w:rsid w:val="000A0A3D"/>
    <w:rsid w:val="000C2049"/>
    <w:rsid w:val="000C39F8"/>
    <w:rsid w:val="000C4768"/>
    <w:rsid w:val="000F2B16"/>
    <w:rsid w:val="000F57A3"/>
    <w:rsid w:val="000F73E2"/>
    <w:rsid w:val="00125EA6"/>
    <w:rsid w:val="001267CC"/>
    <w:rsid w:val="00127DEA"/>
    <w:rsid w:val="00155C77"/>
    <w:rsid w:val="00181F41"/>
    <w:rsid w:val="001A04E3"/>
    <w:rsid w:val="001A1859"/>
    <w:rsid w:val="001B71F8"/>
    <w:rsid w:val="001F19FF"/>
    <w:rsid w:val="001F4A88"/>
    <w:rsid w:val="0020743C"/>
    <w:rsid w:val="00210649"/>
    <w:rsid w:val="0023010D"/>
    <w:rsid w:val="002627F2"/>
    <w:rsid w:val="00286723"/>
    <w:rsid w:val="002A1992"/>
    <w:rsid w:val="002D736F"/>
    <w:rsid w:val="002E06A9"/>
    <w:rsid w:val="002F0B0F"/>
    <w:rsid w:val="0030038D"/>
    <w:rsid w:val="00300F7F"/>
    <w:rsid w:val="00301820"/>
    <w:rsid w:val="00301FC7"/>
    <w:rsid w:val="00311347"/>
    <w:rsid w:val="00312E10"/>
    <w:rsid w:val="00333FEF"/>
    <w:rsid w:val="00365C55"/>
    <w:rsid w:val="003A09EC"/>
    <w:rsid w:val="003A44B1"/>
    <w:rsid w:val="003C57CC"/>
    <w:rsid w:val="003F3C29"/>
    <w:rsid w:val="00406F4E"/>
    <w:rsid w:val="00410F23"/>
    <w:rsid w:val="00450598"/>
    <w:rsid w:val="00460F7F"/>
    <w:rsid w:val="00464F49"/>
    <w:rsid w:val="00470AE6"/>
    <w:rsid w:val="004838BD"/>
    <w:rsid w:val="004867D0"/>
    <w:rsid w:val="00486A6F"/>
    <w:rsid w:val="004B472E"/>
    <w:rsid w:val="004B633F"/>
    <w:rsid w:val="004C13A7"/>
    <w:rsid w:val="004D29AE"/>
    <w:rsid w:val="004D40B1"/>
    <w:rsid w:val="004E3EF1"/>
    <w:rsid w:val="005064BD"/>
    <w:rsid w:val="00507756"/>
    <w:rsid w:val="00583CAE"/>
    <w:rsid w:val="00591AF5"/>
    <w:rsid w:val="00595FF8"/>
    <w:rsid w:val="005F0296"/>
    <w:rsid w:val="005F1FF3"/>
    <w:rsid w:val="005F4D64"/>
    <w:rsid w:val="005F6F0A"/>
    <w:rsid w:val="0060629F"/>
    <w:rsid w:val="0061097D"/>
    <w:rsid w:val="00612E6E"/>
    <w:rsid w:val="006300FF"/>
    <w:rsid w:val="006473CE"/>
    <w:rsid w:val="00651527"/>
    <w:rsid w:val="00690E72"/>
    <w:rsid w:val="006D51AC"/>
    <w:rsid w:val="006D58D6"/>
    <w:rsid w:val="006E22D4"/>
    <w:rsid w:val="006E2ECF"/>
    <w:rsid w:val="006E357A"/>
    <w:rsid w:val="0070580E"/>
    <w:rsid w:val="0070794F"/>
    <w:rsid w:val="00732815"/>
    <w:rsid w:val="0073319E"/>
    <w:rsid w:val="0073668D"/>
    <w:rsid w:val="00740E5B"/>
    <w:rsid w:val="00755DDC"/>
    <w:rsid w:val="0077046D"/>
    <w:rsid w:val="007819B4"/>
    <w:rsid w:val="007B6489"/>
    <w:rsid w:val="007B66F0"/>
    <w:rsid w:val="007C559F"/>
    <w:rsid w:val="007C66C9"/>
    <w:rsid w:val="007E7CD0"/>
    <w:rsid w:val="007F5B7C"/>
    <w:rsid w:val="0080494F"/>
    <w:rsid w:val="00811093"/>
    <w:rsid w:val="00815E13"/>
    <w:rsid w:val="00836237"/>
    <w:rsid w:val="008538BD"/>
    <w:rsid w:val="00877412"/>
    <w:rsid w:val="008812C3"/>
    <w:rsid w:val="008A3B8F"/>
    <w:rsid w:val="008B09A1"/>
    <w:rsid w:val="008D27E3"/>
    <w:rsid w:val="008E2D30"/>
    <w:rsid w:val="008F4A59"/>
    <w:rsid w:val="009160B8"/>
    <w:rsid w:val="009353D9"/>
    <w:rsid w:val="00943002"/>
    <w:rsid w:val="00944D79"/>
    <w:rsid w:val="0094547A"/>
    <w:rsid w:val="00975BFB"/>
    <w:rsid w:val="00983F08"/>
    <w:rsid w:val="009964D3"/>
    <w:rsid w:val="009B6D83"/>
    <w:rsid w:val="009B724B"/>
    <w:rsid w:val="009C2AF7"/>
    <w:rsid w:val="009C68AA"/>
    <w:rsid w:val="00A12F7E"/>
    <w:rsid w:val="00A15E7C"/>
    <w:rsid w:val="00A306EE"/>
    <w:rsid w:val="00A60FAE"/>
    <w:rsid w:val="00A700B2"/>
    <w:rsid w:val="00A93417"/>
    <w:rsid w:val="00A95139"/>
    <w:rsid w:val="00AD46AE"/>
    <w:rsid w:val="00AE244C"/>
    <w:rsid w:val="00AF65BD"/>
    <w:rsid w:val="00B11BDC"/>
    <w:rsid w:val="00B43B82"/>
    <w:rsid w:val="00B737A8"/>
    <w:rsid w:val="00B750C9"/>
    <w:rsid w:val="00B85F62"/>
    <w:rsid w:val="00B9739E"/>
    <w:rsid w:val="00BB3528"/>
    <w:rsid w:val="00BB5DFB"/>
    <w:rsid w:val="00BC5AAD"/>
    <w:rsid w:val="00BC70CD"/>
    <w:rsid w:val="00BC7AF2"/>
    <w:rsid w:val="00BE0C7B"/>
    <w:rsid w:val="00BE1565"/>
    <w:rsid w:val="00BE6701"/>
    <w:rsid w:val="00C17BBE"/>
    <w:rsid w:val="00C311FD"/>
    <w:rsid w:val="00C50A81"/>
    <w:rsid w:val="00C558AD"/>
    <w:rsid w:val="00C617B3"/>
    <w:rsid w:val="00C759EF"/>
    <w:rsid w:val="00C766AD"/>
    <w:rsid w:val="00C969D4"/>
    <w:rsid w:val="00CC2CF3"/>
    <w:rsid w:val="00CC39E2"/>
    <w:rsid w:val="00CE519A"/>
    <w:rsid w:val="00D01BFB"/>
    <w:rsid w:val="00D06848"/>
    <w:rsid w:val="00D10814"/>
    <w:rsid w:val="00D1191E"/>
    <w:rsid w:val="00D26BAB"/>
    <w:rsid w:val="00D31193"/>
    <w:rsid w:val="00D5308E"/>
    <w:rsid w:val="00D537A1"/>
    <w:rsid w:val="00D548ED"/>
    <w:rsid w:val="00D60C7C"/>
    <w:rsid w:val="00D71FBA"/>
    <w:rsid w:val="00D956CD"/>
    <w:rsid w:val="00DA23F1"/>
    <w:rsid w:val="00DB06A2"/>
    <w:rsid w:val="00DB4860"/>
    <w:rsid w:val="00DB5486"/>
    <w:rsid w:val="00DC23D0"/>
    <w:rsid w:val="00DF404E"/>
    <w:rsid w:val="00E132E2"/>
    <w:rsid w:val="00E167AD"/>
    <w:rsid w:val="00E343EF"/>
    <w:rsid w:val="00E362BE"/>
    <w:rsid w:val="00E42928"/>
    <w:rsid w:val="00E55E1A"/>
    <w:rsid w:val="00E55FA6"/>
    <w:rsid w:val="00E87348"/>
    <w:rsid w:val="00EA05B4"/>
    <w:rsid w:val="00ED1856"/>
    <w:rsid w:val="00ED42DF"/>
    <w:rsid w:val="00ED6ACC"/>
    <w:rsid w:val="00EE0ACA"/>
    <w:rsid w:val="00F00157"/>
    <w:rsid w:val="00F04B4D"/>
    <w:rsid w:val="00F35324"/>
    <w:rsid w:val="00F42073"/>
    <w:rsid w:val="00F974B2"/>
    <w:rsid w:val="00F97996"/>
    <w:rsid w:val="00FD06E3"/>
    <w:rsid w:val="00FD52B0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CC3EE"/>
  <w15:docId w15:val="{AA34B89F-E2A5-4780-93D0-5D90FC3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character" w:styleId="a7">
    <w:name w:val="Hyperlink"/>
    <w:basedOn w:val="a0"/>
    <w:uiPriority w:val="99"/>
    <w:unhideWhenUsed/>
    <w:rsid w:val="0021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051A-A0F3-4E4A-A949-1D4BE26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dcterms:created xsi:type="dcterms:W3CDTF">2022-12-07T13:02:00Z</dcterms:created>
  <dcterms:modified xsi:type="dcterms:W3CDTF">2022-12-08T07:23:00Z</dcterms:modified>
</cp:coreProperties>
</file>